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6C528" w14:textId="6AF97C64" w:rsidR="00F84852" w:rsidRDefault="00F84852" w:rsidP="00F84852">
      <w:pPr>
        <w:pStyle w:val="Heading1"/>
      </w:pPr>
      <w:bookmarkStart w:id="0" w:name="_Toc205492324"/>
      <w:r w:rsidRPr="00F84852">
        <w:t>ABSTRAK</w:t>
      </w:r>
      <w:bookmarkEnd w:id="0"/>
    </w:p>
    <w:p w14:paraId="3A5E8F7B" w14:textId="7A737D96" w:rsidR="00F21339" w:rsidRDefault="00F21339" w:rsidP="00F65DC7">
      <w:pPr>
        <w:spacing w:after="0" w:line="360" w:lineRule="auto"/>
        <w:jc w:val="center"/>
        <w:rPr>
          <w:rFonts w:ascii="Times New Roman" w:hAnsi="Times New Roman" w:cs="Times New Roman"/>
          <w:sz w:val="24"/>
        </w:rPr>
      </w:pPr>
    </w:p>
    <w:p w14:paraId="3BA5CA72" w14:textId="77777777" w:rsidR="00B6433F" w:rsidRDefault="00B6433F" w:rsidP="00F65DC7">
      <w:pPr>
        <w:spacing w:after="0" w:line="360" w:lineRule="auto"/>
        <w:jc w:val="center"/>
        <w:rPr>
          <w:rFonts w:ascii="Times New Roman" w:hAnsi="Times New Roman" w:cs="Times New Roman"/>
          <w:sz w:val="24"/>
        </w:rPr>
      </w:pPr>
    </w:p>
    <w:p w14:paraId="401D318A" w14:textId="38FEBF93" w:rsidR="00735DDE" w:rsidRDefault="00735DDE" w:rsidP="00CE3DC8">
      <w:pPr>
        <w:spacing w:after="0" w:line="240" w:lineRule="auto"/>
        <w:jc w:val="both"/>
        <w:rPr>
          <w:rFonts w:ascii="Times New Roman" w:hAnsi="Times New Roman" w:cs="Times New Roman"/>
          <w:sz w:val="24"/>
        </w:rPr>
      </w:pPr>
      <w:r w:rsidRPr="00735DDE">
        <w:rPr>
          <w:rFonts w:ascii="Times New Roman" w:hAnsi="Times New Roman" w:cs="Times New Roman"/>
          <w:sz w:val="24"/>
        </w:rPr>
        <w:t xml:space="preserve">Pelayanan kesehatan yang berkualitas dan citra rumah sakit yang positif merupakan faktor penting dalam membangun kepuasan serta loyalitas pasien. Namun, sebagian pasien merasa puas terhadap layanan tetapi belum sepenuhnya loyal dalam memilih kembali rumah sakit yang sama. Penelitian ini bertujuan menganalisis pengaruh kualitas pelayanan dan citra rumah sakit terhadap loyalitas pasien dengan kepuasan sebagai variabel intervening pada RSU Allam Medica Bumiayu. Penelitian menggunakan pendekatan kuantitatif dengan sampel 200 responden pasien rawat jalan dan rawat inap yang telah mendapatkan pelayanan minimal dua kali, melalui </w:t>
      </w:r>
      <w:r w:rsidR="009C5835">
        <w:rPr>
          <w:rFonts w:ascii="Times New Roman" w:hAnsi="Times New Roman" w:cs="Times New Roman"/>
          <w:sz w:val="24"/>
        </w:rPr>
        <w:t xml:space="preserve">teknik </w:t>
      </w:r>
      <w:r w:rsidR="009C5835" w:rsidRPr="009C5835">
        <w:rPr>
          <w:rFonts w:ascii="Times New Roman" w:hAnsi="Times New Roman" w:cs="Times New Roman"/>
          <w:i/>
          <w:iCs/>
          <w:sz w:val="24"/>
        </w:rPr>
        <w:t>non-probability</w:t>
      </w:r>
      <w:r w:rsidR="009C5835">
        <w:rPr>
          <w:rFonts w:ascii="Times New Roman" w:hAnsi="Times New Roman" w:cs="Times New Roman"/>
          <w:sz w:val="24"/>
        </w:rPr>
        <w:t xml:space="preserve"> dengan pendekatan</w:t>
      </w:r>
      <w:r w:rsidRPr="00735DDE">
        <w:rPr>
          <w:rFonts w:ascii="Times New Roman" w:hAnsi="Times New Roman" w:cs="Times New Roman"/>
          <w:sz w:val="24"/>
        </w:rPr>
        <w:t xml:space="preserve"> </w:t>
      </w:r>
      <w:r w:rsidRPr="009C5835">
        <w:rPr>
          <w:rFonts w:ascii="Times New Roman" w:hAnsi="Times New Roman" w:cs="Times New Roman"/>
          <w:i/>
          <w:iCs/>
          <w:sz w:val="24"/>
        </w:rPr>
        <w:t>purposive sampling</w:t>
      </w:r>
      <w:r w:rsidRPr="00735DDE">
        <w:rPr>
          <w:rFonts w:ascii="Times New Roman" w:hAnsi="Times New Roman" w:cs="Times New Roman"/>
          <w:sz w:val="24"/>
        </w:rPr>
        <w:t xml:space="preserve">. Analisis data dilakukan dengan metode </w:t>
      </w:r>
      <w:r w:rsidRPr="009C5835">
        <w:rPr>
          <w:rFonts w:ascii="Times New Roman" w:hAnsi="Times New Roman" w:cs="Times New Roman"/>
          <w:i/>
          <w:iCs/>
          <w:sz w:val="24"/>
        </w:rPr>
        <w:t>Partial Least Square–Structural Equation Modeling</w:t>
      </w:r>
      <w:r w:rsidRPr="00735DDE">
        <w:rPr>
          <w:rFonts w:ascii="Times New Roman" w:hAnsi="Times New Roman" w:cs="Times New Roman"/>
          <w:sz w:val="24"/>
        </w:rPr>
        <w:t xml:space="preserve"> (PLS-SEM) menggunakan </w:t>
      </w:r>
      <w:r w:rsidR="009C5835">
        <w:rPr>
          <w:rFonts w:ascii="Times New Roman" w:hAnsi="Times New Roman" w:cs="Times New Roman"/>
          <w:sz w:val="24"/>
        </w:rPr>
        <w:t xml:space="preserve">perangkat lunak </w:t>
      </w:r>
      <w:r w:rsidRPr="00735DDE">
        <w:rPr>
          <w:rFonts w:ascii="Times New Roman" w:hAnsi="Times New Roman" w:cs="Times New Roman"/>
          <w:sz w:val="24"/>
        </w:rPr>
        <w:t>SmartPLS. Hasil penelitian menunjukkan bahwa kualitas pelayanan dan citra rumah sakit berpengaruh positif terhadap kepuasan dan loyalitas pasien, baik secara langsung maupun melalui kepuasan sebagai variabel mediasi. Temuan ini menegaskan pentingnya peningkatan kualitas layanan dan citra rumah sakit guna membangun loyalitas pasien secara berkelanjutan.</w:t>
      </w:r>
    </w:p>
    <w:p w14:paraId="73CC7C25" w14:textId="77777777" w:rsidR="00F21339" w:rsidRPr="00F21339" w:rsidRDefault="00F21339" w:rsidP="00CE3DC8">
      <w:pPr>
        <w:spacing w:after="0" w:line="240" w:lineRule="auto"/>
        <w:jc w:val="both"/>
        <w:rPr>
          <w:rFonts w:ascii="Times New Roman" w:hAnsi="Times New Roman" w:cs="Times New Roman"/>
          <w:sz w:val="24"/>
        </w:rPr>
      </w:pPr>
    </w:p>
    <w:p w14:paraId="0BB28A26" w14:textId="1735C86A" w:rsidR="00F21339" w:rsidRDefault="00F21339" w:rsidP="000A443C">
      <w:pPr>
        <w:spacing w:after="0" w:line="240" w:lineRule="auto"/>
        <w:jc w:val="both"/>
        <w:rPr>
          <w:rFonts w:ascii="Times New Roman" w:hAnsi="Times New Roman" w:cs="Times New Roman"/>
          <w:sz w:val="24"/>
        </w:rPr>
      </w:pPr>
      <w:r w:rsidRPr="00CE3DC8">
        <w:rPr>
          <w:rFonts w:ascii="Times New Roman" w:hAnsi="Times New Roman" w:cs="Times New Roman"/>
          <w:b/>
          <w:bCs/>
          <w:sz w:val="24"/>
        </w:rPr>
        <w:t>Kata kunci</w:t>
      </w:r>
      <w:r w:rsidRPr="00F21339">
        <w:rPr>
          <w:rFonts w:ascii="Times New Roman" w:hAnsi="Times New Roman" w:cs="Times New Roman"/>
          <w:sz w:val="24"/>
        </w:rPr>
        <w:t>: Kualitas Pelayanan, Citra Rumah Sakit, Kepuasan Pasien, Loyalitas Pasien.</w:t>
      </w:r>
    </w:p>
    <w:p w14:paraId="2047CD2B" w14:textId="77777777" w:rsidR="00F21339" w:rsidRPr="0054555C" w:rsidRDefault="00F21339" w:rsidP="00F65DC7">
      <w:pPr>
        <w:spacing w:after="0" w:line="360" w:lineRule="auto"/>
        <w:jc w:val="center"/>
        <w:rPr>
          <w:rFonts w:ascii="Times New Roman" w:hAnsi="Times New Roman" w:cs="Times New Roman"/>
          <w:sz w:val="28"/>
          <w:szCs w:val="28"/>
        </w:rPr>
      </w:pPr>
    </w:p>
    <w:p w14:paraId="21765906" w14:textId="5D743A87" w:rsidR="00F84852" w:rsidRPr="00F84852" w:rsidRDefault="00F84852" w:rsidP="00F84852">
      <w:pPr>
        <w:spacing w:line="278" w:lineRule="auto"/>
        <w:rPr>
          <w:rFonts w:ascii="Times New Roman" w:hAnsi="Times New Roman" w:cs="Times New Roman"/>
          <w:b/>
          <w:bCs/>
          <w:kern w:val="0"/>
          <w:sz w:val="28"/>
          <w:szCs w:val="28"/>
          <w14:ligatures w14:val="none"/>
        </w:rPr>
      </w:pPr>
      <w:r>
        <w:rPr>
          <w:rFonts w:ascii="Times New Roman" w:hAnsi="Times New Roman" w:cs="Times New Roman"/>
          <w:b/>
          <w:bCs/>
          <w:sz w:val="28"/>
          <w:szCs w:val="28"/>
        </w:rPr>
        <w:br w:type="page"/>
      </w:r>
    </w:p>
    <w:p w14:paraId="3161F997" w14:textId="36C1E752" w:rsidR="00F84852" w:rsidRPr="00F84852" w:rsidRDefault="00F84852" w:rsidP="00F84852">
      <w:pPr>
        <w:pStyle w:val="Heading1"/>
      </w:pPr>
      <w:bookmarkStart w:id="1" w:name="_Toc205492325"/>
      <w:r w:rsidRPr="00F84852">
        <w:lastRenderedPageBreak/>
        <w:t>ABSTRACT</w:t>
      </w:r>
      <w:bookmarkEnd w:id="1"/>
    </w:p>
    <w:p w14:paraId="6C86DABE" w14:textId="62544111" w:rsidR="00CE3DC8" w:rsidRDefault="00CE3DC8" w:rsidP="0054555C">
      <w:pPr>
        <w:pStyle w:val="NoSpacing"/>
        <w:spacing w:line="360" w:lineRule="auto"/>
        <w:jc w:val="center"/>
        <w:rPr>
          <w:rFonts w:ascii="Times New Roman" w:hAnsi="Times New Roman" w:cs="Times New Roman"/>
          <w:sz w:val="24"/>
        </w:rPr>
      </w:pPr>
    </w:p>
    <w:p w14:paraId="55511838" w14:textId="77777777" w:rsidR="00B6433F" w:rsidRPr="0054555C" w:rsidRDefault="00B6433F" w:rsidP="0054555C">
      <w:pPr>
        <w:pStyle w:val="NoSpacing"/>
        <w:spacing w:line="360" w:lineRule="auto"/>
        <w:jc w:val="center"/>
        <w:rPr>
          <w:rFonts w:ascii="Times New Roman" w:hAnsi="Times New Roman" w:cs="Times New Roman"/>
          <w:sz w:val="24"/>
          <w:lang w:val="en-ID"/>
        </w:rPr>
      </w:pPr>
    </w:p>
    <w:p w14:paraId="37FF1C5A" w14:textId="48B73E6A" w:rsidR="009C5835" w:rsidRDefault="009C5835" w:rsidP="00CE3DC8">
      <w:pPr>
        <w:pStyle w:val="NormalWeb"/>
        <w:spacing w:before="0" w:beforeAutospacing="0" w:after="0" w:afterAutospacing="0"/>
        <w:jc w:val="both"/>
      </w:pPr>
      <w:r w:rsidRPr="009C5835">
        <w:t>High-quality healthcare services and a positive hospital image are crucial factors in building patient satisfaction and loyalty. However, some patients may feel satisfied with the services but are not fully loyal in returning to the same hospital. This study aims to analyze the effect of service quality and hospital image on patient loyalty with satisfaction as an intervening variable at RSU Allam Medica Bumiayu. The research employed a quantitative approach with a sample of 200 respondents, consisting of outpatients and inpatients who had received services at least twice, selected through a non-probability purposive sampling technique. Data were analyzed using the Partial Least Square–Structural Equation Modeling (PLS-SEM) method with SmartPLS software. The results show that service quality and hospital image positively influence patient satisfaction and loyalty, both directly and through satisfaction as a mediating variable. These findings highlight the importance of improving service quality and strengthening hospital image to build sustainable patient loyalty.</w:t>
      </w:r>
    </w:p>
    <w:p w14:paraId="03D76870" w14:textId="77777777" w:rsidR="00CE3DC8" w:rsidRDefault="00CE3DC8" w:rsidP="00CE3DC8">
      <w:pPr>
        <w:pStyle w:val="NormalWeb"/>
        <w:spacing w:before="0" w:beforeAutospacing="0" w:after="0" w:afterAutospacing="0"/>
        <w:jc w:val="both"/>
      </w:pPr>
    </w:p>
    <w:p w14:paraId="5D416CE3" w14:textId="74FC084D" w:rsidR="00CE3DC8" w:rsidRDefault="00CE3DC8" w:rsidP="00CE3DC8">
      <w:pPr>
        <w:pStyle w:val="NormalWeb"/>
        <w:spacing w:before="0" w:beforeAutospacing="0"/>
        <w:jc w:val="both"/>
      </w:pPr>
      <w:r w:rsidRPr="00CE3DC8">
        <w:rPr>
          <w:b/>
          <w:bCs/>
        </w:rPr>
        <w:t>Keywords</w:t>
      </w:r>
      <w:r w:rsidRPr="00CE3DC8">
        <w:t>: Service Quality, Hospital Image, Patient Satisfaction, Patient Loyalty.</w:t>
      </w:r>
    </w:p>
    <w:sectPr w:rsidR="00CE3DC8" w:rsidSect="00367481">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2D126" w14:textId="77777777" w:rsidR="00982699" w:rsidRDefault="00982699" w:rsidP="00DE6933">
      <w:pPr>
        <w:spacing w:after="0" w:line="240" w:lineRule="auto"/>
      </w:pPr>
      <w:r>
        <w:separator/>
      </w:r>
    </w:p>
  </w:endnote>
  <w:endnote w:type="continuationSeparator" w:id="0">
    <w:p w14:paraId="22B4E57C" w14:textId="77777777" w:rsidR="00982699" w:rsidRDefault="00982699" w:rsidP="00DE6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62E6D" w14:textId="77777777" w:rsidR="00982699" w:rsidRDefault="00982699" w:rsidP="00DE6933">
      <w:pPr>
        <w:spacing w:after="0" w:line="240" w:lineRule="auto"/>
      </w:pPr>
      <w:r>
        <w:separator/>
      </w:r>
    </w:p>
  </w:footnote>
  <w:footnote w:type="continuationSeparator" w:id="0">
    <w:p w14:paraId="12DD344A" w14:textId="77777777" w:rsidR="00982699" w:rsidRDefault="00982699" w:rsidP="00DE69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C606A"/>
    <w:multiLevelType w:val="hybridMultilevel"/>
    <w:tmpl w:val="FD94E3B2"/>
    <w:lvl w:ilvl="0" w:tplc="8E92FFC0">
      <w:start w:val="1"/>
      <w:numFmt w:val="decimal"/>
      <w:lvlText w:val="%1."/>
      <w:lvlJc w:val="left"/>
      <w:pPr>
        <w:ind w:left="1920" w:hanging="360"/>
      </w:pPr>
      <w:rPr>
        <w:rFonts w:hint="default"/>
        <w:b w:val="0"/>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1" w15:restartNumberingAfterBreak="0">
    <w:nsid w:val="03B85528"/>
    <w:multiLevelType w:val="hybridMultilevel"/>
    <w:tmpl w:val="DBD641BA"/>
    <w:lvl w:ilvl="0" w:tplc="38090019">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 w15:restartNumberingAfterBreak="0">
    <w:nsid w:val="076134E8"/>
    <w:multiLevelType w:val="hybridMultilevel"/>
    <w:tmpl w:val="AB3E1734"/>
    <w:lvl w:ilvl="0" w:tplc="38090017">
      <w:start w:val="1"/>
      <w:numFmt w:val="lowerLetter"/>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3" w15:restartNumberingAfterBreak="0">
    <w:nsid w:val="07865551"/>
    <w:multiLevelType w:val="hybridMultilevel"/>
    <w:tmpl w:val="AC20C35E"/>
    <w:lvl w:ilvl="0" w:tplc="38090017">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4" w15:restartNumberingAfterBreak="0">
    <w:nsid w:val="0C984A7C"/>
    <w:multiLevelType w:val="hybridMultilevel"/>
    <w:tmpl w:val="156ACC32"/>
    <w:lvl w:ilvl="0" w:tplc="B44ECA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0205412"/>
    <w:multiLevelType w:val="hybridMultilevel"/>
    <w:tmpl w:val="A0382D5C"/>
    <w:lvl w:ilvl="0" w:tplc="D0D03594">
      <w:start w:val="1"/>
      <w:numFmt w:val="decimal"/>
      <w:lvlText w:val="%1."/>
      <w:lvlJc w:val="left"/>
      <w:pPr>
        <w:ind w:left="2280" w:hanging="360"/>
      </w:pPr>
      <w:rPr>
        <w:b w:val="0"/>
        <w:bCs w:val="0"/>
      </w:r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6" w15:restartNumberingAfterBreak="0">
    <w:nsid w:val="11B33929"/>
    <w:multiLevelType w:val="hybridMultilevel"/>
    <w:tmpl w:val="3A6CC6D4"/>
    <w:lvl w:ilvl="0" w:tplc="E3141962">
      <w:start w:val="1"/>
      <w:numFmt w:val="lowerLetter"/>
      <w:lvlText w:val="%1."/>
      <w:lvlJc w:val="left"/>
      <w:pPr>
        <w:ind w:left="22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1D07D57"/>
    <w:multiLevelType w:val="hybridMultilevel"/>
    <w:tmpl w:val="17D0C56A"/>
    <w:lvl w:ilvl="0" w:tplc="876A9184">
      <w:start w:val="1"/>
      <w:numFmt w:val="decimal"/>
      <w:lvlText w:val="%1."/>
      <w:lvlJc w:val="left"/>
      <w:pPr>
        <w:ind w:left="1920" w:hanging="360"/>
      </w:pPr>
      <w:rPr>
        <w:rFonts w:hint="default"/>
        <w:b w:val="0"/>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8" w15:restartNumberingAfterBreak="0">
    <w:nsid w:val="12D935A8"/>
    <w:multiLevelType w:val="hybridMultilevel"/>
    <w:tmpl w:val="76587A7C"/>
    <w:lvl w:ilvl="0" w:tplc="3809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2E57D4A"/>
    <w:multiLevelType w:val="hybridMultilevel"/>
    <w:tmpl w:val="898C4EF0"/>
    <w:lvl w:ilvl="0" w:tplc="664AC348">
      <w:start w:val="1"/>
      <w:numFmt w:val="lowerLetter"/>
      <w:lvlText w:val="%1."/>
      <w:lvlJc w:val="left"/>
      <w:pPr>
        <w:ind w:left="228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35F5561"/>
    <w:multiLevelType w:val="hybridMultilevel"/>
    <w:tmpl w:val="93F6B96A"/>
    <w:lvl w:ilvl="0" w:tplc="3809000F">
      <w:start w:val="1"/>
      <w:numFmt w:val="decimal"/>
      <w:lvlText w:val="%1."/>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732BF68">
      <w:start w:val="1"/>
      <w:numFmt w:val="lowerLetter"/>
      <w:lvlText w:val="%2."/>
      <w:lvlJc w:val="left"/>
      <w:pPr>
        <w:ind w:left="21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F3745EC4">
      <w:start w:val="1"/>
      <w:numFmt w:val="upperLetter"/>
      <w:pStyle w:val="Heading2"/>
      <w:lvlText w:val="%3."/>
      <w:lvlJc w:val="left"/>
      <w:pPr>
        <w:ind w:left="3060" w:hanging="360"/>
      </w:pPr>
      <w:rPr>
        <w:rFonts w:asciiTheme="majorBidi" w:hAnsiTheme="majorBidi" w:cstheme="majorBidi" w:hint="default"/>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49F3DC4"/>
    <w:multiLevelType w:val="hybridMultilevel"/>
    <w:tmpl w:val="5D2009A2"/>
    <w:lvl w:ilvl="0" w:tplc="E5C696CE">
      <w:start w:val="1"/>
      <w:numFmt w:val="decimal"/>
      <w:lvlText w:val="%1)"/>
      <w:lvlJc w:val="left"/>
      <w:pPr>
        <w:ind w:left="2421" w:hanging="360"/>
      </w:pPr>
      <w:rPr>
        <w:i w:val="0"/>
        <w:iCs w:val="0"/>
      </w:r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2" w15:restartNumberingAfterBreak="0">
    <w:nsid w:val="17251C25"/>
    <w:multiLevelType w:val="hybridMultilevel"/>
    <w:tmpl w:val="FB44F24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9354B7A"/>
    <w:multiLevelType w:val="hybridMultilevel"/>
    <w:tmpl w:val="0F242484"/>
    <w:lvl w:ilvl="0" w:tplc="23C0F39A">
      <w:start w:val="1"/>
      <w:numFmt w:val="decimal"/>
      <w:pStyle w:val="Heading3"/>
      <w:lvlText w:val="%1."/>
      <w:lvlJc w:val="left"/>
      <w:pPr>
        <w:ind w:left="1494" w:hanging="360"/>
      </w:pPr>
      <w:rPr>
        <w:i w:val="0"/>
        <w:iCs w:val="0"/>
        <w:vertAlign w:val="baseline"/>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4" w15:restartNumberingAfterBreak="0">
    <w:nsid w:val="19C43280"/>
    <w:multiLevelType w:val="hybridMultilevel"/>
    <w:tmpl w:val="93A4866A"/>
    <w:lvl w:ilvl="0" w:tplc="0A5E1F6C">
      <w:start w:val="1"/>
      <w:numFmt w:val="lowerLetter"/>
      <w:lvlText w:val="%1)"/>
      <w:lvlJc w:val="left"/>
      <w:pPr>
        <w:ind w:left="720" w:hanging="360"/>
      </w:pPr>
      <w:rPr>
        <w:rFonts w:asciiTheme="majorBidi" w:hAnsiTheme="majorBidi" w:cstheme="majorBidi"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B7161E2"/>
    <w:multiLevelType w:val="hybridMultilevel"/>
    <w:tmpl w:val="C8D2AC3E"/>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6" w15:restartNumberingAfterBreak="0">
    <w:nsid w:val="23A539AF"/>
    <w:multiLevelType w:val="hybridMultilevel"/>
    <w:tmpl w:val="67AA8416"/>
    <w:lvl w:ilvl="0" w:tplc="38090017">
      <w:start w:val="1"/>
      <w:numFmt w:val="lowerLetter"/>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17" w15:restartNumberingAfterBreak="0">
    <w:nsid w:val="25C53F9B"/>
    <w:multiLevelType w:val="hybridMultilevel"/>
    <w:tmpl w:val="9C0C046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94A4148"/>
    <w:multiLevelType w:val="hybridMultilevel"/>
    <w:tmpl w:val="96942C84"/>
    <w:lvl w:ilvl="0" w:tplc="6DC4771A">
      <w:start w:val="1"/>
      <w:numFmt w:val="decimal"/>
      <w:lvlText w:val="%1."/>
      <w:lvlJc w:val="left"/>
      <w:pPr>
        <w:ind w:left="2160" w:hanging="60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19" w15:restartNumberingAfterBreak="0">
    <w:nsid w:val="2AD44444"/>
    <w:multiLevelType w:val="hybridMultilevel"/>
    <w:tmpl w:val="80384546"/>
    <w:lvl w:ilvl="0" w:tplc="F2648026">
      <w:start w:val="1"/>
      <w:numFmt w:val="upperLetter"/>
      <w:pStyle w:val="hiding2D"/>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DB65189"/>
    <w:multiLevelType w:val="hybridMultilevel"/>
    <w:tmpl w:val="52CCECF6"/>
    <w:lvl w:ilvl="0" w:tplc="38090011">
      <w:start w:val="1"/>
      <w:numFmt w:val="decimal"/>
      <w:lvlText w:val="%1)"/>
      <w:lvlJc w:val="left"/>
      <w:pPr>
        <w:ind w:left="3057" w:hanging="360"/>
      </w:pPr>
    </w:lvl>
    <w:lvl w:ilvl="1" w:tplc="38090019">
      <w:start w:val="1"/>
      <w:numFmt w:val="lowerLetter"/>
      <w:lvlText w:val="%2."/>
      <w:lvlJc w:val="left"/>
      <w:pPr>
        <w:ind w:left="3777" w:hanging="360"/>
      </w:pPr>
    </w:lvl>
    <w:lvl w:ilvl="2" w:tplc="3809001B" w:tentative="1">
      <w:start w:val="1"/>
      <w:numFmt w:val="lowerRoman"/>
      <w:lvlText w:val="%3."/>
      <w:lvlJc w:val="right"/>
      <w:pPr>
        <w:ind w:left="4497" w:hanging="180"/>
      </w:pPr>
    </w:lvl>
    <w:lvl w:ilvl="3" w:tplc="3809000F" w:tentative="1">
      <w:start w:val="1"/>
      <w:numFmt w:val="decimal"/>
      <w:lvlText w:val="%4."/>
      <w:lvlJc w:val="left"/>
      <w:pPr>
        <w:ind w:left="5217" w:hanging="360"/>
      </w:pPr>
    </w:lvl>
    <w:lvl w:ilvl="4" w:tplc="38090019" w:tentative="1">
      <w:start w:val="1"/>
      <w:numFmt w:val="lowerLetter"/>
      <w:lvlText w:val="%5."/>
      <w:lvlJc w:val="left"/>
      <w:pPr>
        <w:ind w:left="5937" w:hanging="360"/>
      </w:pPr>
    </w:lvl>
    <w:lvl w:ilvl="5" w:tplc="3809001B" w:tentative="1">
      <w:start w:val="1"/>
      <w:numFmt w:val="lowerRoman"/>
      <w:lvlText w:val="%6."/>
      <w:lvlJc w:val="right"/>
      <w:pPr>
        <w:ind w:left="6657" w:hanging="180"/>
      </w:pPr>
    </w:lvl>
    <w:lvl w:ilvl="6" w:tplc="3809000F" w:tentative="1">
      <w:start w:val="1"/>
      <w:numFmt w:val="decimal"/>
      <w:lvlText w:val="%7."/>
      <w:lvlJc w:val="left"/>
      <w:pPr>
        <w:ind w:left="7377" w:hanging="360"/>
      </w:pPr>
    </w:lvl>
    <w:lvl w:ilvl="7" w:tplc="38090019" w:tentative="1">
      <w:start w:val="1"/>
      <w:numFmt w:val="lowerLetter"/>
      <w:lvlText w:val="%8."/>
      <w:lvlJc w:val="left"/>
      <w:pPr>
        <w:ind w:left="8097" w:hanging="360"/>
      </w:pPr>
    </w:lvl>
    <w:lvl w:ilvl="8" w:tplc="3809001B" w:tentative="1">
      <w:start w:val="1"/>
      <w:numFmt w:val="lowerRoman"/>
      <w:lvlText w:val="%9."/>
      <w:lvlJc w:val="right"/>
      <w:pPr>
        <w:ind w:left="8817" w:hanging="180"/>
      </w:pPr>
    </w:lvl>
  </w:abstractNum>
  <w:abstractNum w:abstractNumId="21" w15:restartNumberingAfterBreak="0">
    <w:nsid w:val="2FD00090"/>
    <w:multiLevelType w:val="hybridMultilevel"/>
    <w:tmpl w:val="1F5EE366"/>
    <w:lvl w:ilvl="0" w:tplc="77F6749E">
      <w:start w:val="1"/>
      <w:numFmt w:val="decimal"/>
      <w:pStyle w:val="hiding3c"/>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2" w15:restartNumberingAfterBreak="0">
    <w:nsid w:val="35A960C6"/>
    <w:multiLevelType w:val="hybridMultilevel"/>
    <w:tmpl w:val="A7BED4CE"/>
    <w:lvl w:ilvl="0" w:tplc="38090017">
      <w:start w:val="1"/>
      <w:numFmt w:val="lowerLetter"/>
      <w:lvlText w:val="%1)"/>
      <w:lvlJc w:val="left"/>
      <w:pPr>
        <w:ind w:left="1931" w:hanging="360"/>
      </w:pPr>
    </w:lvl>
    <w:lvl w:ilvl="1" w:tplc="38090019" w:tentative="1">
      <w:start w:val="1"/>
      <w:numFmt w:val="lowerLetter"/>
      <w:lvlText w:val="%2."/>
      <w:lvlJc w:val="left"/>
      <w:pPr>
        <w:ind w:left="2651" w:hanging="360"/>
      </w:pPr>
    </w:lvl>
    <w:lvl w:ilvl="2" w:tplc="3809001B" w:tentative="1">
      <w:start w:val="1"/>
      <w:numFmt w:val="lowerRoman"/>
      <w:lvlText w:val="%3."/>
      <w:lvlJc w:val="right"/>
      <w:pPr>
        <w:ind w:left="3371" w:hanging="180"/>
      </w:pPr>
    </w:lvl>
    <w:lvl w:ilvl="3" w:tplc="3809000F" w:tentative="1">
      <w:start w:val="1"/>
      <w:numFmt w:val="decimal"/>
      <w:lvlText w:val="%4."/>
      <w:lvlJc w:val="left"/>
      <w:pPr>
        <w:ind w:left="4091" w:hanging="360"/>
      </w:pPr>
    </w:lvl>
    <w:lvl w:ilvl="4" w:tplc="38090019" w:tentative="1">
      <w:start w:val="1"/>
      <w:numFmt w:val="lowerLetter"/>
      <w:lvlText w:val="%5."/>
      <w:lvlJc w:val="left"/>
      <w:pPr>
        <w:ind w:left="4811" w:hanging="360"/>
      </w:pPr>
    </w:lvl>
    <w:lvl w:ilvl="5" w:tplc="3809001B" w:tentative="1">
      <w:start w:val="1"/>
      <w:numFmt w:val="lowerRoman"/>
      <w:lvlText w:val="%6."/>
      <w:lvlJc w:val="right"/>
      <w:pPr>
        <w:ind w:left="5531" w:hanging="180"/>
      </w:pPr>
    </w:lvl>
    <w:lvl w:ilvl="6" w:tplc="3809000F" w:tentative="1">
      <w:start w:val="1"/>
      <w:numFmt w:val="decimal"/>
      <w:lvlText w:val="%7."/>
      <w:lvlJc w:val="left"/>
      <w:pPr>
        <w:ind w:left="6251" w:hanging="360"/>
      </w:pPr>
    </w:lvl>
    <w:lvl w:ilvl="7" w:tplc="38090019" w:tentative="1">
      <w:start w:val="1"/>
      <w:numFmt w:val="lowerLetter"/>
      <w:lvlText w:val="%8."/>
      <w:lvlJc w:val="left"/>
      <w:pPr>
        <w:ind w:left="6971" w:hanging="360"/>
      </w:pPr>
    </w:lvl>
    <w:lvl w:ilvl="8" w:tplc="3809001B" w:tentative="1">
      <w:start w:val="1"/>
      <w:numFmt w:val="lowerRoman"/>
      <w:lvlText w:val="%9."/>
      <w:lvlJc w:val="right"/>
      <w:pPr>
        <w:ind w:left="7691" w:hanging="180"/>
      </w:pPr>
    </w:lvl>
  </w:abstractNum>
  <w:abstractNum w:abstractNumId="23" w15:restartNumberingAfterBreak="0">
    <w:nsid w:val="36A9229C"/>
    <w:multiLevelType w:val="hybridMultilevel"/>
    <w:tmpl w:val="DC5E8698"/>
    <w:lvl w:ilvl="0" w:tplc="8FAC4E22">
      <w:start w:val="1"/>
      <w:numFmt w:val="lowerLetter"/>
      <w:lvlText w:val="%1."/>
      <w:lvlJc w:val="left"/>
      <w:pPr>
        <w:ind w:left="1931" w:hanging="360"/>
      </w:pPr>
      <w:rPr>
        <w:rFonts w:hint="default"/>
      </w:rPr>
    </w:lvl>
    <w:lvl w:ilvl="1" w:tplc="38090019" w:tentative="1">
      <w:start w:val="1"/>
      <w:numFmt w:val="lowerLetter"/>
      <w:lvlText w:val="%2."/>
      <w:lvlJc w:val="left"/>
      <w:pPr>
        <w:ind w:left="2651" w:hanging="360"/>
      </w:pPr>
    </w:lvl>
    <w:lvl w:ilvl="2" w:tplc="3809001B" w:tentative="1">
      <w:start w:val="1"/>
      <w:numFmt w:val="lowerRoman"/>
      <w:lvlText w:val="%3."/>
      <w:lvlJc w:val="right"/>
      <w:pPr>
        <w:ind w:left="3371" w:hanging="180"/>
      </w:pPr>
    </w:lvl>
    <w:lvl w:ilvl="3" w:tplc="3809000F" w:tentative="1">
      <w:start w:val="1"/>
      <w:numFmt w:val="decimal"/>
      <w:lvlText w:val="%4."/>
      <w:lvlJc w:val="left"/>
      <w:pPr>
        <w:ind w:left="4091" w:hanging="360"/>
      </w:pPr>
    </w:lvl>
    <w:lvl w:ilvl="4" w:tplc="38090019" w:tentative="1">
      <w:start w:val="1"/>
      <w:numFmt w:val="lowerLetter"/>
      <w:lvlText w:val="%5."/>
      <w:lvlJc w:val="left"/>
      <w:pPr>
        <w:ind w:left="4811" w:hanging="360"/>
      </w:pPr>
    </w:lvl>
    <w:lvl w:ilvl="5" w:tplc="3809001B" w:tentative="1">
      <w:start w:val="1"/>
      <w:numFmt w:val="lowerRoman"/>
      <w:lvlText w:val="%6."/>
      <w:lvlJc w:val="right"/>
      <w:pPr>
        <w:ind w:left="5531" w:hanging="180"/>
      </w:pPr>
    </w:lvl>
    <w:lvl w:ilvl="6" w:tplc="3809000F" w:tentative="1">
      <w:start w:val="1"/>
      <w:numFmt w:val="decimal"/>
      <w:lvlText w:val="%7."/>
      <w:lvlJc w:val="left"/>
      <w:pPr>
        <w:ind w:left="6251" w:hanging="360"/>
      </w:pPr>
    </w:lvl>
    <w:lvl w:ilvl="7" w:tplc="38090019" w:tentative="1">
      <w:start w:val="1"/>
      <w:numFmt w:val="lowerLetter"/>
      <w:lvlText w:val="%8."/>
      <w:lvlJc w:val="left"/>
      <w:pPr>
        <w:ind w:left="6971" w:hanging="360"/>
      </w:pPr>
    </w:lvl>
    <w:lvl w:ilvl="8" w:tplc="3809001B" w:tentative="1">
      <w:start w:val="1"/>
      <w:numFmt w:val="lowerRoman"/>
      <w:lvlText w:val="%9."/>
      <w:lvlJc w:val="right"/>
      <w:pPr>
        <w:ind w:left="7691" w:hanging="180"/>
      </w:pPr>
    </w:lvl>
  </w:abstractNum>
  <w:abstractNum w:abstractNumId="24" w15:restartNumberingAfterBreak="0">
    <w:nsid w:val="39715C54"/>
    <w:multiLevelType w:val="hybridMultilevel"/>
    <w:tmpl w:val="81EE00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AF332E1"/>
    <w:multiLevelType w:val="hybridMultilevel"/>
    <w:tmpl w:val="D43A6362"/>
    <w:lvl w:ilvl="0" w:tplc="AF04BBB6">
      <w:start w:val="1"/>
      <w:numFmt w:val="decimal"/>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26" w15:restartNumberingAfterBreak="0">
    <w:nsid w:val="3CB81FDF"/>
    <w:multiLevelType w:val="hybridMultilevel"/>
    <w:tmpl w:val="CB40D554"/>
    <w:lvl w:ilvl="0" w:tplc="3809000F">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7" w15:restartNumberingAfterBreak="0">
    <w:nsid w:val="401348E6"/>
    <w:multiLevelType w:val="hybridMultilevel"/>
    <w:tmpl w:val="F202F39C"/>
    <w:lvl w:ilvl="0" w:tplc="3E6AB700">
      <w:start w:val="1"/>
      <w:numFmt w:val="upperLetter"/>
      <w:pStyle w:val="Hiding2B"/>
      <w:lvlText w:val="%1."/>
      <w:lvlJc w:val="left"/>
      <w:pPr>
        <w:ind w:left="1440" w:hanging="360"/>
      </w:pPr>
    </w:lvl>
    <w:lvl w:ilvl="1" w:tplc="FFFFFFFF">
      <w:start w:val="1"/>
      <w:numFmt w:val="lowerLetter"/>
      <w:lvlText w:val="%2."/>
      <w:lvlJc w:val="left"/>
      <w:pPr>
        <w:ind w:left="2160" w:hanging="360"/>
      </w:pPr>
    </w:lvl>
    <w:lvl w:ilvl="2" w:tplc="B9466212">
      <w:start w:val="1"/>
      <w:numFmt w:val="upperLetter"/>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41DC6A05"/>
    <w:multiLevelType w:val="hybridMultilevel"/>
    <w:tmpl w:val="F3E081F4"/>
    <w:lvl w:ilvl="0" w:tplc="38090019">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9" w15:restartNumberingAfterBreak="0">
    <w:nsid w:val="462C4180"/>
    <w:multiLevelType w:val="hybridMultilevel"/>
    <w:tmpl w:val="1C66C49E"/>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49021BE4"/>
    <w:multiLevelType w:val="hybridMultilevel"/>
    <w:tmpl w:val="7C0E8D96"/>
    <w:lvl w:ilvl="0" w:tplc="3809000F">
      <w:start w:val="1"/>
      <w:numFmt w:val="decimal"/>
      <w:lvlText w:val="%1."/>
      <w:lvlJc w:val="left"/>
      <w:pPr>
        <w:ind w:left="3555" w:hanging="360"/>
      </w:pPr>
    </w:lvl>
    <w:lvl w:ilvl="1" w:tplc="38090019" w:tentative="1">
      <w:start w:val="1"/>
      <w:numFmt w:val="lowerLetter"/>
      <w:lvlText w:val="%2."/>
      <w:lvlJc w:val="left"/>
      <w:pPr>
        <w:ind w:left="4275" w:hanging="360"/>
      </w:pPr>
    </w:lvl>
    <w:lvl w:ilvl="2" w:tplc="3809001B" w:tentative="1">
      <w:start w:val="1"/>
      <w:numFmt w:val="lowerRoman"/>
      <w:lvlText w:val="%3."/>
      <w:lvlJc w:val="right"/>
      <w:pPr>
        <w:ind w:left="4995" w:hanging="180"/>
      </w:pPr>
    </w:lvl>
    <w:lvl w:ilvl="3" w:tplc="3809000F" w:tentative="1">
      <w:start w:val="1"/>
      <w:numFmt w:val="decimal"/>
      <w:lvlText w:val="%4."/>
      <w:lvlJc w:val="left"/>
      <w:pPr>
        <w:ind w:left="5715" w:hanging="360"/>
      </w:pPr>
    </w:lvl>
    <w:lvl w:ilvl="4" w:tplc="38090019" w:tentative="1">
      <w:start w:val="1"/>
      <w:numFmt w:val="lowerLetter"/>
      <w:lvlText w:val="%5."/>
      <w:lvlJc w:val="left"/>
      <w:pPr>
        <w:ind w:left="6435" w:hanging="360"/>
      </w:pPr>
    </w:lvl>
    <w:lvl w:ilvl="5" w:tplc="3809001B" w:tentative="1">
      <w:start w:val="1"/>
      <w:numFmt w:val="lowerRoman"/>
      <w:lvlText w:val="%6."/>
      <w:lvlJc w:val="right"/>
      <w:pPr>
        <w:ind w:left="7155" w:hanging="180"/>
      </w:pPr>
    </w:lvl>
    <w:lvl w:ilvl="6" w:tplc="3809000F" w:tentative="1">
      <w:start w:val="1"/>
      <w:numFmt w:val="decimal"/>
      <w:lvlText w:val="%7."/>
      <w:lvlJc w:val="left"/>
      <w:pPr>
        <w:ind w:left="7875" w:hanging="360"/>
      </w:pPr>
    </w:lvl>
    <w:lvl w:ilvl="7" w:tplc="38090019" w:tentative="1">
      <w:start w:val="1"/>
      <w:numFmt w:val="lowerLetter"/>
      <w:lvlText w:val="%8."/>
      <w:lvlJc w:val="left"/>
      <w:pPr>
        <w:ind w:left="8595" w:hanging="360"/>
      </w:pPr>
    </w:lvl>
    <w:lvl w:ilvl="8" w:tplc="3809001B" w:tentative="1">
      <w:start w:val="1"/>
      <w:numFmt w:val="lowerRoman"/>
      <w:lvlText w:val="%9."/>
      <w:lvlJc w:val="right"/>
      <w:pPr>
        <w:ind w:left="9315" w:hanging="180"/>
      </w:pPr>
    </w:lvl>
  </w:abstractNum>
  <w:abstractNum w:abstractNumId="31" w15:restartNumberingAfterBreak="0">
    <w:nsid w:val="4B24630D"/>
    <w:multiLevelType w:val="hybridMultilevel"/>
    <w:tmpl w:val="8264B5F0"/>
    <w:lvl w:ilvl="0" w:tplc="64B86E2A">
      <w:start w:val="1"/>
      <w:numFmt w:val="lowerLetter"/>
      <w:lvlText w:val="%1)"/>
      <w:lvlJc w:val="left"/>
      <w:pPr>
        <w:ind w:left="720" w:hanging="360"/>
      </w:pPr>
      <w:rPr>
        <w:rFonts w:asciiTheme="majorBidi" w:hAnsiTheme="majorBidi" w:cstheme="majorBidi"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C7D1356"/>
    <w:multiLevelType w:val="hybridMultilevel"/>
    <w:tmpl w:val="E83CC97A"/>
    <w:lvl w:ilvl="0" w:tplc="D26C01F8">
      <w:start w:val="1"/>
      <w:numFmt w:val="lowerLetter"/>
      <w:lvlText w:val="%1."/>
      <w:lvlJc w:val="left"/>
      <w:pPr>
        <w:ind w:left="2160" w:hanging="360"/>
      </w:pPr>
      <w:rPr>
        <w:rFonts w:asciiTheme="majorBidi" w:hAnsiTheme="majorBidi" w:cstheme="majorBidi" w:hint="default"/>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3" w15:restartNumberingAfterBreak="0">
    <w:nsid w:val="4DCA7BB9"/>
    <w:multiLevelType w:val="hybridMultilevel"/>
    <w:tmpl w:val="6790837E"/>
    <w:lvl w:ilvl="0" w:tplc="3809000F">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34" w15:restartNumberingAfterBreak="0">
    <w:nsid w:val="4E39310D"/>
    <w:multiLevelType w:val="hybridMultilevel"/>
    <w:tmpl w:val="18C243D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5" w15:restartNumberingAfterBreak="0">
    <w:nsid w:val="50FF010F"/>
    <w:multiLevelType w:val="hybridMultilevel"/>
    <w:tmpl w:val="733C4EB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24C65E8"/>
    <w:multiLevelType w:val="hybridMultilevel"/>
    <w:tmpl w:val="97FE63E0"/>
    <w:lvl w:ilvl="0" w:tplc="FB6266D4">
      <w:start w:val="1"/>
      <w:numFmt w:val="decimal"/>
      <w:lvlText w:val="%1."/>
      <w:lvlJc w:val="left"/>
      <w:pPr>
        <w:ind w:left="1920" w:hanging="360"/>
      </w:pPr>
      <w:rPr>
        <w:rFonts w:hint="default"/>
        <w:b w:val="0"/>
        <w:bCs w:val="0"/>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37" w15:restartNumberingAfterBreak="0">
    <w:nsid w:val="55281810"/>
    <w:multiLevelType w:val="hybridMultilevel"/>
    <w:tmpl w:val="4E86CC2E"/>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8" w15:restartNumberingAfterBreak="0">
    <w:nsid w:val="58AC13DD"/>
    <w:multiLevelType w:val="hybridMultilevel"/>
    <w:tmpl w:val="75B081F4"/>
    <w:lvl w:ilvl="0" w:tplc="38090019">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9" w15:restartNumberingAfterBreak="0">
    <w:nsid w:val="59B968F5"/>
    <w:multiLevelType w:val="hybridMultilevel"/>
    <w:tmpl w:val="800CCD2C"/>
    <w:lvl w:ilvl="0" w:tplc="38090001">
      <w:start w:val="1"/>
      <w:numFmt w:val="bullet"/>
      <w:lvlText w:val=""/>
      <w:lvlJc w:val="left"/>
      <w:pPr>
        <w:ind w:left="2280" w:hanging="360"/>
      </w:pPr>
      <w:rPr>
        <w:rFonts w:ascii="Symbol" w:hAnsi="Symbol" w:hint="default"/>
      </w:rPr>
    </w:lvl>
    <w:lvl w:ilvl="1" w:tplc="38090003" w:tentative="1">
      <w:start w:val="1"/>
      <w:numFmt w:val="bullet"/>
      <w:lvlText w:val="o"/>
      <w:lvlJc w:val="left"/>
      <w:pPr>
        <w:ind w:left="3000" w:hanging="360"/>
      </w:pPr>
      <w:rPr>
        <w:rFonts w:ascii="Courier New" w:hAnsi="Courier New" w:cs="Courier New" w:hint="default"/>
      </w:rPr>
    </w:lvl>
    <w:lvl w:ilvl="2" w:tplc="38090005" w:tentative="1">
      <w:start w:val="1"/>
      <w:numFmt w:val="bullet"/>
      <w:lvlText w:val=""/>
      <w:lvlJc w:val="left"/>
      <w:pPr>
        <w:ind w:left="3720" w:hanging="360"/>
      </w:pPr>
      <w:rPr>
        <w:rFonts w:ascii="Wingdings" w:hAnsi="Wingdings" w:hint="default"/>
      </w:rPr>
    </w:lvl>
    <w:lvl w:ilvl="3" w:tplc="38090001" w:tentative="1">
      <w:start w:val="1"/>
      <w:numFmt w:val="bullet"/>
      <w:lvlText w:val=""/>
      <w:lvlJc w:val="left"/>
      <w:pPr>
        <w:ind w:left="4440" w:hanging="360"/>
      </w:pPr>
      <w:rPr>
        <w:rFonts w:ascii="Symbol" w:hAnsi="Symbol" w:hint="default"/>
      </w:rPr>
    </w:lvl>
    <w:lvl w:ilvl="4" w:tplc="38090003" w:tentative="1">
      <w:start w:val="1"/>
      <w:numFmt w:val="bullet"/>
      <w:lvlText w:val="o"/>
      <w:lvlJc w:val="left"/>
      <w:pPr>
        <w:ind w:left="5160" w:hanging="360"/>
      </w:pPr>
      <w:rPr>
        <w:rFonts w:ascii="Courier New" w:hAnsi="Courier New" w:cs="Courier New" w:hint="default"/>
      </w:rPr>
    </w:lvl>
    <w:lvl w:ilvl="5" w:tplc="38090005" w:tentative="1">
      <w:start w:val="1"/>
      <w:numFmt w:val="bullet"/>
      <w:lvlText w:val=""/>
      <w:lvlJc w:val="left"/>
      <w:pPr>
        <w:ind w:left="5880" w:hanging="360"/>
      </w:pPr>
      <w:rPr>
        <w:rFonts w:ascii="Wingdings" w:hAnsi="Wingdings" w:hint="default"/>
      </w:rPr>
    </w:lvl>
    <w:lvl w:ilvl="6" w:tplc="38090001" w:tentative="1">
      <w:start w:val="1"/>
      <w:numFmt w:val="bullet"/>
      <w:lvlText w:val=""/>
      <w:lvlJc w:val="left"/>
      <w:pPr>
        <w:ind w:left="6600" w:hanging="360"/>
      </w:pPr>
      <w:rPr>
        <w:rFonts w:ascii="Symbol" w:hAnsi="Symbol" w:hint="default"/>
      </w:rPr>
    </w:lvl>
    <w:lvl w:ilvl="7" w:tplc="38090003" w:tentative="1">
      <w:start w:val="1"/>
      <w:numFmt w:val="bullet"/>
      <w:lvlText w:val="o"/>
      <w:lvlJc w:val="left"/>
      <w:pPr>
        <w:ind w:left="7320" w:hanging="360"/>
      </w:pPr>
      <w:rPr>
        <w:rFonts w:ascii="Courier New" w:hAnsi="Courier New" w:cs="Courier New" w:hint="default"/>
      </w:rPr>
    </w:lvl>
    <w:lvl w:ilvl="8" w:tplc="38090005" w:tentative="1">
      <w:start w:val="1"/>
      <w:numFmt w:val="bullet"/>
      <w:lvlText w:val=""/>
      <w:lvlJc w:val="left"/>
      <w:pPr>
        <w:ind w:left="8040" w:hanging="360"/>
      </w:pPr>
      <w:rPr>
        <w:rFonts w:ascii="Wingdings" w:hAnsi="Wingdings" w:hint="default"/>
      </w:rPr>
    </w:lvl>
  </w:abstractNum>
  <w:abstractNum w:abstractNumId="40" w15:restartNumberingAfterBreak="0">
    <w:nsid w:val="5D252BDB"/>
    <w:multiLevelType w:val="hybridMultilevel"/>
    <w:tmpl w:val="898C4EF0"/>
    <w:lvl w:ilvl="0" w:tplc="664AC348">
      <w:start w:val="1"/>
      <w:numFmt w:val="lowerLetter"/>
      <w:lvlText w:val="%1."/>
      <w:lvlJc w:val="left"/>
      <w:pPr>
        <w:ind w:left="228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37F41EA"/>
    <w:multiLevelType w:val="hybridMultilevel"/>
    <w:tmpl w:val="A978DF80"/>
    <w:lvl w:ilvl="0" w:tplc="38090019">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42" w15:restartNumberingAfterBreak="0">
    <w:nsid w:val="63BF587E"/>
    <w:multiLevelType w:val="hybridMultilevel"/>
    <w:tmpl w:val="3474CD16"/>
    <w:lvl w:ilvl="0" w:tplc="38090011">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43" w15:restartNumberingAfterBreak="0">
    <w:nsid w:val="694D6F5E"/>
    <w:multiLevelType w:val="hybridMultilevel"/>
    <w:tmpl w:val="924CDCB4"/>
    <w:lvl w:ilvl="0" w:tplc="8CE0D75C">
      <w:start w:val="1"/>
      <w:numFmt w:val="decimal"/>
      <w:pStyle w:val="hiding3B"/>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44" w15:restartNumberingAfterBreak="0">
    <w:nsid w:val="69BE6DE2"/>
    <w:multiLevelType w:val="hybridMultilevel"/>
    <w:tmpl w:val="B8506ABE"/>
    <w:lvl w:ilvl="0" w:tplc="8892E3A0">
      <w:start w:val="1"/>
      <w:numFmt w:val="decimal"/>
      <w:lvlText w:val="%1."/>
      <w:lvlJc w:val="left"/>
      <w:pPr>
        <w:ind w:left="1080" w:hanging="360"/>
      </w:pPr>
      <w:rPr>
        <w:rFonts w:hint="default"/>
      </w:rPr>
    </w:lvl>
    <w:lvl w:ilvl="1" w:tplc="6B3C712C">
      <w:start w:val="1"/>
      <w:numFmt w:val="lowerLetter"/>
      <w:pStyle w:val="subbab2B1"/>
      <w:lvlText w:val="%2."/>
      <w:lvlJc w:val="left"/>
      <w:pPr>
        <w:ind w:left="1800" w:hanging="360"/>
      </w:pPr>
      <w:rPr>
        <w:b w:val="0"/>
        <w:bCs w:val="0"/>
        <w:i w:val="0"/>
        <w:iCs w:val="0"/>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5" w15:restartNumberingAfterBreak="0">
    <w:nsid w:val="719A67DA"/>
    <w:multiLevelType w:val="hybridMultilevel"/>
    <w:tmpl w:val="A5F423CC"/>
    <w:lvl w:ilvl="0" w:tplc="38090011">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46" w15:restartNumberingAfterBreak="0">
    <w:nsid w:val="752D1C88"/>
    <w:multiLevelType w:val="hybridMultilevel"/>
    <w:tmpl w:val="844E4964"/>
    <w:lvl w:ilvl="0" w:tplc="38090019">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47" w15:restartNumberingAfterBreak="0">
    <w:nsid w:val="7B4D7C33"/>
    <w:multiLevelType w:val="hybridMultilevel"/>
    <w:tmpl w:val="7BBE9C36"/>
    <w:lvl w:ilvl="0" w:tplc="38090011">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48" w15:restartNumberingAfterBreak="0">
    <w:nsid w:val="7CC26AA2"/>
    <w:multiLevelType w:val="hybridMultilevel"/>
    <w:tmpl w:val="4858BD00"/>
    <w:lvl w:ilvl="0" w:tplc="4B44F6B0">
      <w:start w:val="1"/>
      <w:numFmt w:val="decimal"/>
      <w:lvlText w:val="%1."/>
      <w:lvlJc w:val="left"/>
      <w:pPr>
        <w:ind w:left="1920" w:hanging="360"/>
      </w:pPr>
      <w:rPr>
        <w:rFonts w:hint="default"/>
        <w:b w:val="0"/>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num w:numId="1" w16cid:durableId="617417952">
    <w:abstractNumId w:val="10"/>
  </w:num>
  <w:num w:numId="2" w16cid:durableId="1580214037">
    <w:abstractNumId w:val="15"/>
  </w:num>
  <w:num w:numId="3" w16cid:durableId="58947370">
    <w:abstractNumId w:val="37"/>
  </w:num>
  <w:num w:numId="4" w16cid:durableId="508563343">
    <w:abstractNumId w:val="4"/>
  </w:num>
  <w:num w:numId="5" w16cid:durableId="1931309395">
    <w:abstractNumId w:val="18"/>
  </w:num>
  <w:num w:numId="6" w16cid:durableId="67506381">
    <w:abstractNumId w:val="25"/>
  </w:num>
  <w:num w:numId="7" w16cid:durableId="1606497618">
    <w:abstractNumId w:val="7"/>
  </w:num>
  <w:num w:numId="8" w16cid:durableId="739669546">
    <w:abstractNumId w:val="48"/>
  </w:num>
  <w:num w:numId="9" w16cid:durableId="503858673">
    <w:abstractNumId w:val="44"/>
  </w:num>
  <w:num w:numId="10" w16cid:durableId="559903723">
    <w:abstractNumId w:val="0"/>
  </w:num>
  <w:num w:numId="11" w16cid:durableId="57634763">
    <w:abstractNumId w:val="21"/>
  </w:num>
  <w:num w:numId="12" w16cid:durableId="637421042">
    <w:abstractNumId w:val="23"/>
  </w:num>
  <w:num w:numId="13" w16cid:durableId="533078153">
    <w:abstractNumId w:val="5"/>
  </w:num>
  <w:num w:numId="14" w16cid:durableId="733233326">
    <w:abstractNumId w:val="36"/>
  </w:num>
  <w:num w:numId="15" w16cid:durableId="459225721">
    <w:abstractNumId w:val="3"/>
  </w:num>
  <w:num w:numId="16" w16cid:durableId="1294826009">
    <w:abstractNumId w:val="42"/>
  </w:num>
  <w:num w:numId="17" w16cid:durableId="1176067377">
    <w:abstractNumId w:val="47"/>
  </w:num>
  <w:num w:numId="18" w16cid:durableId="133523259">
    <w:abstractNumId w:val="22"/>
  </w:num>
  <w:num w:numId="19" w16cid:durableId="860438816">
    <w:abstractNumId w:val="11"/>
  </w:num>
  <w:num w:numId="20" w16cid:durableId="1023090161">
    <w:abstractNumId w:val="9"/>
  </w:num>
  <w:num w:numId="21" w16cid:durableId="74908313">
    <w:abstractNumId w:val="40"/>
  </w:num>
  <w:num w:numId="22" w16cid:durableId="89204255">
    <w:abstractNumId w:val="6"/>
  </w:num>
  <w:num w:numId="23" w16cid:durableId="1768885249">
    <w:abstractNumId w:val="30"/>
  </w:num>
  <w:num w:numId="24" w16cid:durableId="82847890">
    <w:abstractNumId w:val="20"/>
  </w:num>
  <w:num w:numId="25" w16cid:durableId="1770615850">
    <w:abstractNumId w:val="12"/>
  </w:num>
  <w:num w:numId="26" w16cid:durableId="1490294641">
    <w:abstractNumId w:val="24"/>
  </w:num>
  <w:num w:numId="27" w16cid:durableId="896549307">
    <w:abstractNumId w:val="29"/>
  </w:num>
  <w:num w:numId="28" w16cid:durableId="1912764052">
    <w:abstractNumId w:val="27"/>
  </w:num>
  <w:num w:numId="29" w16cid:durableId="302347020">
    <w:abstractNumId w:val="1"/>
  </w:num>
  <w:num w:numId="30" w16cid:durableId="447545830">
    <w:abstractNumId w:val="35"/>
  </w:num>
  <w:num w:numId="31" w16cid:durableId="969363289">
    <w:abstractNumId w:val="16"/>
  </w:num>
  <w:num w:numId="32" w16cid:durableId="1502113166">
    <w:abstractNumId w:val="28"/>
  </w:num>
  <w:num w:numId="33" w16cid:durableId="174810211">
    <w:abstractNumId w:val="41"/>
  </w:num>
  <w:num w:numId="34" w16cid:durableId="1870606005">
    <w:abstractNumId w:val="13"/>
  </w:num>
  <w:num w:numId="35" w16cid:durableId="1776975847">
    <w:abstractNumId w:val="43"/>
  </w:num>
  <w:num w:numId="36" w16cid:durableId="770248480">
    <w:abstractNumId w:val="13"/>
    <w:lvlOverride w:ilvl="0">
      <w:startOverride w:val="1"/>
    </w:lvlOverride>
  </w:num>
  <w:num w:numId="37" w16cid:durableId="949387082">
    <w:abstractNumId w:val="13"/>
    <w:lvlOverride w:ilvl="0">
      <w:startOverride w:val="1"/>
    </w:lvlOverride>
  </w:num>
  <w:num w:numId="38" w16cid:durableId="1205405893">
    <w:abstractNumId w:val="46"/>
  </w:num>
  <w:num w:numId="39" w16cid:durableId="1934850394">
    <w:abstractNumId w:val="38"/>
  </w:num>
  <w:num w:numId="40" w16cid:durableId="1794471436">
    <w:abstractNumId w:val="19"/>
  </w:num>
  <w:num w:numId="41" w16cid:durableId="1907111434">
    <w:abstractNumId w:val="13"/>
    <w:lvlOverride w:ilvl="0">
      <w:startOverride w:val="1"/>
    </w:lvlOverride>
  </w:num>
  <w:num w:numId="42" w16cid:durableId="779686998">
    <w:abstractNumId w:val="13"/>
    <w:lvlOverride w:ilvl="0">
      <w:startOverride w:val="1"/>
    </w:lvlOverride>
  </w:num>
  <w:num w:numId="43" w16cid:durableId="1432820138">
    <w:abstractNumId w:val="13"/>
    <w:lvlOverride w:ilvl="0">
      <w:startOverride w:val="1"/>
    </w:lvlOverride>
  </w:num>
  <w:num w:numId="44" w16cid:durableId="1269853867">
    <w:abstractNumId w:val="13"/>
    <w:lvlOverride w:ilvl="0">
      <w:startOverride w:val="1"/>
    </w:lvlOverride>
  </w:num>
  <w:num w:numId="45" w16cid:durableId="558517970">
    <w:abstractNumId w:val="32"/>
  </w:num>
  <w:num w:numId="46" w16cid:durableId="245505300">
    <w:abstractNumId w:val="13"/>
    <w:lvlOverride w:ilvl="0">
      <w:startOverride w:val="1"/>
    </w:lvlOverride>
  </w:num>
  <w:num w:numId="47" w16cid:durableId="980425454">
    <w:abstractNumId w:val="13"/>
    <w:lvlOverride w:ilvl="0">
      <w:startOverride w:val="1"/>
    </w:lvlOverride>
  </w:num>
  <w:num w:numId="48" w16cid:durableId="586427353">
    <w:abstractNumId w:val="2"/>
  </w:num>
  <w:num w:numId="49" w16cid:durableId="1283655699">
    <w:abstractNumId w:val="31"/>
  </w:num>
  <w:num w:numId="50" w16cid:durableId="1823426989">
    <w:abstractNumId w:val="45"/>
  </w:num>
  <w:num w:numId="51" w16cid:durableId="1233616302">
    <w:abstractNumId w:val="14"/>
  </w:num>
  <w:num w:numId="52" w16cid:durableId="136992030">
    <w:abstractNumId w:val="17"/>
  </w:num>
  <w:num w:numId="53" w16cid:durableId="1949387321">
    <w:abstractNumId w:val="8"/>
  </w:num>
  <w:num w:numId="54" w16cid:durableId="818348886">
    <w:abstractNumId w:val="39"/>
  </w:num>
  <w:num w:numId="55" w16cid:durableId="1439789202">
    <w:abstractNumId w:val="19"/>
    <w:lvlOverride w:ilvl="0">
      <w:startOverride w:val="1"/>
    </w:lvlOverride>
  </w:num>
  <w:num w:numId="56" w16cid:durableId="760688514">
    <w:abstractNumId w:val="26"/>
  </w:num>
  <w:num w:numId="57" w16cid:durableId="829250729">
    <w:abstractNumId w:val="33"/>
  </w:num>
  <w:num w:numId="58" w16cid:durableId="97719031">
    <w:abstractNumId w:val="3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65C"/>
    <w:rsid w:val="0000500E"/>
    <w:rsid w:val="000051CF"/>
    <w:rsid w:val="00006B59"/>
    <w:rsid w:val="00006FAC"/>
    <w:rsid w:val="00010077"/>
    <w:rsid w:val="00012B17"/>
    <w:rsid w:val="00012F4C"/>
    <w:rsid w:val="00016071"/>
    <w:rsid w:val="0001796C"/>
    <w:rsid w:val="00023F88"/>
    <w:rsid w:val="000252F2"/>
    <w:rsid w:val="00025775"/>
    <w:rsid w:val="00030520"/>
    <w:rsid w:val="00030A1C"/>
    <w:rsid w:val="00036E80"/>
    <w:rsid w:val="00041D5E"/>
    <w:rsid w:val="00042FFE"/>
    <w:rsid w:val="00043D54"/>
    <w:rsid w:val="00046944"/>
    <w:rsid w:val="000501A0"/>
    <w:rsid w:val="00050F27"/>
    <w:rsid w:val="00051FAF"/>
    <w:rsid w:val="00053B06"/>
    <w:rsid w:val="0005470F"/>
    <w:rsid w:val="00054DDA"/>
    <w:rsid w:val="00056546"/>
    <w:rsid w:val="00057151"/>
    <w:rsid w:val="00062059"/>
    <w:rsid w:val="00063A7A"/>
    <w:rsid w:val="00063D8B"/>
    <w:rsid w:val="0006556E"/>
    <w:rsid w:val="000735CD"/>
    <w:rsid w:val="00074EF2"/>
    <w:rsid w:val="00075A1B"/>
    <w:rsid w:val="00077268"/>
    <w:rsid w:val="000803F0"/>
    <w:rsid w:val="00081B53"/>
    <w:rsid w:val="00085CF5"/>
    <w:rsid w:val="00092809"/>
    <w:rsid w:val="00093470"/>
    <w:rsid w:val="000A443C"/>
    <w:rsid w:val="000C358D"/>
    <w:rsid w:val="000C4B21"/>
    <w:rsid w:val="000C6E63"/>
    <w:rsid w:val="000C7A2D"/>
    <w:rsid w:val="000D432D"/>
    <w:rsid w:val="000D56B0"/>
    <w:rsid w:val="000D6D1C"/>
    <w:rsid w:val="000D7EE0"/>
    <w:rsid w:val="000E161E"/>
    <w:rsid w:val="000E2DAA"/>
    <w:rsid w:val="000E5349"/>
    <w:rsid w:val="000E59C0"/>
    <w:rsid w:val="000F2D20"/>
    <w:rsid w:val="000F33C5"/>
    <w:rsid w:val="000F4611"/>
    <w:rsid w:val="000F5813"/>
    <w:rsid w:val="000F6AFF"/>
    <w:rsid w:val="00100190"/>
    <w:rsid w:val="00101862"/>
    <w:rsid w:val="0010401F"/>
    <w:rsid w:val="001049AD"/>
    <w:rsid w:val="0010520D"/>
    <w:rsid w:val="00107E2E"/>
    <w:rsid w:val="00112300"/>
    <w:rsid w:val="00112925"/>
    <w:rsid w:val="00113762"/>
    <w:rsid w:val="00114CAE"/>
    <w:rsid w:val="00117B4E"/>
    <w:rsid w:val="001220A3"/>
    <w:rsid w:val="00127EE7"/>
    <w:rsid w:val="001350E0"/>
    <w:rsid w:val="001408AB"/>
    <w:rsid w:val="0014524E"/>
    <w:rsid w:val="0014596E"/>
    <w:rsid w:val="001512E9"/>
    <w:rsid w:val="00152008"/>
    <w:rsid w:val="001527EE"/>
    <w:rsid w:val="001535B0"/>
    <w:rsid w:val="00153E73"/>
    <w:rsid w:val="00155F65"/>
    <w:rsid w:val="001560B8"/>
    <w:rsid w:val="001614D0"/>
    <w:rsid w:val="00162BC7"/>
    <w:rsid w:val="001636A7"/>
    <w:rsid w:val="00163B12"/>
    <w:rsid w:val="00164313"/>
    <w:rsid w:val="00166A2C"/>
    <w:rsid w:val="00167BE7"/>
    <w:rsid w:val="00171BCC"/>
    <w:rsid w:val="0017203A"/>
    <w:rsid w:val="00175278"/>
    <w:rsid w:val="0017609B"/>
    <w:rsid w:val="00177F7B"/>
    <w:rsid w:val="00180336"/>
    <w:rsid w:val="00180C72"/>
    <w:rsid w:val="001817B2"/>
    <w:rsid w:val="00181C8B"/>
    <w:rsid w:val="00182FAA"/>
    <w:rsid w:val="00183323"/>
    <w:rsid w:val="00184049"/>
    <w:rsid w:val="001911D1"/>
    <w:rsid w:val="00192006"/>
    <w:rsid w:val="0019347A"/>
    <w:rsid w:val="00194DE5"/>
    <w:rsid w:val="0019542E"/>
    <w:rsid w:val="001965FC"/>
    <w:rsid w:val="00197677"/>
    <w:rsid w:val="001A007A"/>
    <w:rsid w:val="001A4777"/>
    <w:rsid w:val="001B14D0"/>
    <w:rsid w:val="001B1BFE"/>
    <w:rsid w:val="001B21F8"/>
    <w:rsid w:val="001B764E"/>
    <w:rsid w:val="001B7B04"/>
    <w:rsid w:val="001C1CA6"/>
    <w:rsid w:val="001C205A"/>
    <w:rsid w:val="001C2D05"/>
    <w:rsid w:val="001C445C"/>
    <w:rsid w:val="001C6200"/>
    <w:rsid w:val="001C7689"/>
    <w:rsid w:val="001D1527"/>
    <w:rsid w:val="001D3C94"/>
    <w:rsid w:val="001D4855"/>
    <w:rsid w:val="001D5183"/>
    <w:rsid w:val="001E0248"/>
    <w:rsid w:val="001E461C"/>
    <w:rsid w:val="001E5644"/>
    <w:rsid w:val="001E7288"/>
    <w:rsid w:val="001F05CC"/>
    <w:rsid w:val="001F0A16"/>
    <w:rsid w:val="001F1310"/>
    <w:rsid w:val="001F2CA3"/>
    <w:rsid w:val="001F627A"/>
    <w:rsid w:val="001F79D2"/>
    <w:rsid w:val="002005EE"/>
    <w:rsid w:val="00201C78"/>
    <w:rsid w:val="00201F83"/>
    <w:rsid w:val="002020F4"/>
    <w:rsid w:val="00204EC2"/>
    <w:rsid w:val="0020595E"/>
    <w:rsid w:val="00206EBA"/>
    <w:rsid w:val="00212248"/>
    <w:rsid w:val="00212DED"/>
    <w:rsid w:val="00213621"/>
    <w:rsid w:val="00217243"/>
    <w:rsid w:val="00217DAF"/>
    <w:rsid w:val="00217F30"/>
    <w:rsid w:val="00220F26"/>
    <w:rsid w:val="00221746"/>
    <w:rsid w:val="00224B69"/>
    <w:rsid w:val="00225044"/>
    <w:rsid w:val="002251BA"/>
    <w:rsid w:val="00225EDB"/>
    <w:rsid w:val="00230224"/>
    <w:rsid w:val="00230CDF"/>
    <w:rsid w:val="0023202E"/>
    <w:rsid w:val="00232087"/>
    <w:rsid w:val="0023517F"/>
    <w:rsid w:val="00235812"/>
    <w:rsid w:val="00242310"/>
    <w:rsid w:val="002431F8"/>
    <w:rsid w:val="00243CFC"/>
    <w:rsid w:val="0025124D"/>
    <w:rsid w:val="002528D9"/>
    <w:rsid w:val="00253CB2"/>
    <w:rsid w:val="00260F6E"/>
    <w:rsid w:val="00262A16"/>
    <w:rsid w:val="00264C24"/>
    <w:rsid w:val="00264C3B"/>
    <w:rsid w:val="00266FCD"/>
    <w:rsid w:val="002679CB"/>
    <w:rsid w:val="002700FC"/>
    <w:rsid w:val="0027058F"/>
    <w:rsid w:val="00270EC5"/>
    <w:rsid w:val="00271AB1"/>
    <w:rsid w:val="00274918"/>
    <w:rsid w:val="002815B5"/>
    <w:rsid w:val="0028196B"/>
    <w:rsid w:val="0028225E"/>
    <w:rsid w:val="00282F2A"/>
    <w:rsid w:val="00283D6E"/>
    <w:rsid w:val="0029255D"/>
    <w:rsid w:val="00293204"/>
    <w:rsid w:val="00294804"/>
    <w:rsid w:val="002A0D5F"/>
    <w:rsid w:val="002A3F5D"/>
    <w:rsid w:val="002A5B3F"/>
    <w:rsid w:val="002A5D60"/>
    <w:rsid w:val="002A6E89"/>
    <w:rsid w:val="002A6FEE"/>
    <w:rsid w:val="002B090B"/>
    <w:rsid w:val="002B1EB4"/>
    <w:rsid w:val="002B3B57"/>
    <w:rsid w:val="002C028E"/>
    <w:rsid w:val="002C34AB"/>
    <w:rsid w:val="002C72F5"/>
    <w:rsid w:val="002C7775"/>
    <w:rsid w:val="002C7D2E"/>
    <w:rsid w:val="002D14F2"/>
    <w:rsid w:val="002D695C"/>
    <w:rsid w:val="002D776F"/>
    <w:rsid w:val="002E1593"/>
    <w:rsid w:val="002E3919"/>
    <w:rsid w:val="002E3DEE"/>
    <w:rsid w:val="002F020E"/>
    <w:rsid w:val="002F1315"/>
    <w:rsid w:val="002F2A7E"/>
    <w:rsid w:val="002F391F"/>
    <w:rsid w:val="002F4C5D"/>
    <w:rsid w:val="003046C2"/>
    <w:rsid w:val="00313CA9"/>
    <w:rsid w:val="00313F73"/>
    <w:rsid w:val="0031419B"/>
    <w:rsid w:val="003148CA"/>
    <w:rsid w:val="00324F97"/>
    <w:rsid w:val="0032504D"/>
    <w:rsid w:val="00330EA1"/>
    <w:rsid w:val="0033126E"/>
    <w:rsid w:val="003313F5"/>
    <w:rsid w:val="0033464D"/>
    <w:rsid w:val="00335250"/>
    <w:rsid w:val="0033649A"/>
    <w:rsid w:val="003376A3"/>
    <w:rsid w:val="0034140A"/>
    <w:rsid w:val="00347FB6"/>
    <w:rsid w:val="003545F6"/>
    <w:rsid w:val="0035523A"/>
    <w:rsid w:val="00362C6C"/>
    <w:rsid w:val="0036432C"/>
    <w:rsid w:val="003646B0"/>
    <w:rsid w:val="00367481"/>
    <w:rsid w:val="00371AE4"/>
    <w:rsid w:val="003728EE"/>
    <w:rsid w:val="00374309"/>
    <w:rsid w:val="00375F5E"/>
    <w:rsid w:val="00377C89"/>
    <w:rsid w:val="00380B89"/>
    <w:rsid w:val="00382BE1"/>
    <w:rsid w:val="00382BE4"/>
    <w:rsid w:val="00382E3A"/>
    <w:rsid w:val="00384DA9"/>
    <w:rsid w:val="00386BCC"/>
    <w:rsid w:val="00390DB9"/>
    <w:rsid w:val="00391510"/>
    <w:rsid w:val="00392CF9"/>
    <w:rsid w:val="00397C98"/>
    <w:rsid w:val="003A1B83"/>
    <w:rsid w:val="003A26B6"/>
    <w:rsid w:val="003A38FE"/>
    <w:rsid w:val="003A4413"/>
    <w:rsid w:val="003A4953"/>
    <w:rsid w:val="003B0B60"/>
    <w:rsid w:val="003B3AAD"/>
    <w:rsid w:val="003B4F2C"/>
    <w:rsid w:val="003B7E3F"/>
    <w:rsid w:val="003C264A"/>
    <w:rsid w:val="003C3E8D"/>
    <w:rsid w:val="003C695F"/>
    <w:rsid w:val="003C78EE"/>
    <w:rsid w:val="003D5009"/>
    <w:rsid w:val="003D695C"/>
    <w:rsid w:val="003D6D8E"/>
    <w:rsid w:val="003D73BA"/>
    <w:rsid w:val="003E013A"/>
    <w:rsid w:val="003E1E7F"/>
    <w:rsid w:val="003E336F"/>
    <w:rsid w:val="003E56B3"/>
    <w:rsid w:val="003E71EA"/>
    <w:rsid w:val="003F0AE7"/>
    <w:rsid w:val="003F0BD1"/>
    <w:rsid w:val="003F1450"/>
    <w:rsid w:val="003F5185"/>
    <w:rsid w:val="003F5F0B"/>
    <w:rsid w:val="003F60C4"/>
    <w:rsid w:val="00403EC1"/>
    <w:rsid w:val="00404182"/>
    <w:rsid w:val="0041251C"/>
    <w:rsid w:val="00412993"/>
    <w:rsid w:val="00416892"/>
    <w:rsid w:val="0041724F"/>
    <w:rsid w:val="00417B0D"/>
    <w:rsid w:val="00417D35"/>
    <w:rsid w:val="004202FD"/>
    <w:rsid w:val="00421A45"/>
    <w:rsid w:val="004220F3"/>
    <w:rsid w:val="00422C1A"/>
    <w:rsid w:val="00424A1A"/>
    <w:rsid w:val="00425411"/>
    <w:rsid w:val="00425705"/>
    <w:rsid w:val="00427E98"/>
    <w:rsid w:val="00431CC7"/>
    <w:rsid w:val="00432CBF"/>
    <w:rsid w:val="00434BA6"/>
    <w:rsid w:val="004368C3"/>
    <w:rsid w:val="004374F0"/>
    <w:rsid w:val="00443DE8"/>
    <w:rsid w:val="00444EB5"/>
    <w:rsid w:val="00446523"/>
    <w:rsid w:val="004477F0"/>
    <w:rsid w:val="00451E4A"/>
    <w:rsid w:val="004559DB"/>
    <w:rsid w:val="004572C7"/>
    <w:rsid w:val="0046397B"/>
    <w:rsid w:val="00464F9C"/>
    <w:rsid w:val="004738ED"/>
    <w:rsid w:val="00474322"/>
    <w:rsid w:val="0047488E"/>
    <w:rsid w:val="00474C09"/>
    <w:rsid w:val="00475738"/>
    <w:rsid w:val="00476A90"/>
    <w:rsid w:val="00476F13"/>
    <w:rsid w:val="0048025D"/>
    <w:rsid w:val="00482DE3"/>
    <w:rsid w:val="00484255"/>
    <w:rsid w:val="004853AD"/>
    <w:rsid w:val="004858A1"/>
    <w:rsid w:val="004913F3"/>
    <w:rsid w:val="00491EA4"/>
    <w:rsid w:val="00493A22"/>
    <w:rsid w:val="004940D9"/>
    <w:rsid w:val="004961F8"/>
    <w:rsid w:val="004A3846"/>
    <w:rsid w:val="004B039F"/>
    <w:rsid w:val="004B0933"/>
    <w:rsid w:val="004B22D3"/>
    <w:rsid w:val="004B2761"/>
    <w:rsid w:val="004B2EF3"/>
    <w:rsid w:val="004B5A48"/>
    <w:rsid w:val="004C36A1"/>
    <w:rsid w:val="004C5717"/>
    <w:rsid w:val="004C5C86"/>
    <w:rsid w:val="004C6DB8"/>
    <w:rsid w:val="004D670E"/>
    <w:rsid w:val="004D7423"/>
    <w:rsid w:val="004D7880"/>
    <w:rsid w:val="004E141E"/>
    <w:rsid w:val="004E1A90"/>
    <w:rsid w:val="004E35CD"/>
    <w:rsid w:val="004E39B4"/>
    <w:rsid w:val="004E6097"/>
    <w:rsid w:val="004E6E73"/>
    <w:rsid w:val="004F0CBB"/>
    <w:rsid w:val="004F2234"/>
    <w:rsid w:val="004F566E"/>
    <w:rsid w:val="004F6BCF"/>
    <w:rsid w:val="00502E9B"/>
    <w:rsid w:val="0050492E"/>
    <w:rsid w:val="00507DE0"/>
    <w:rsid w:val="0051099F"/>
    <w:rsid w:val="0051365C"/>
    <w:rsid w:val="00513D0F"/>
    <w:rsid w:val="00516CA2"/>
    <w:rsid w:val="00520176"/>
    <w:rsid w:val="00524476"/>
    <w:rsid w:val="0052600E"/>
    <w:rsid w:val="005260BD"/>
    <w:rsid w:val="00526450"/>
    <w:rsid w:val="0052681E"/>
    <w:rsid w:val="00534634"/>
    <w:rsid w:val="005356BE"/>
    <w:rsid w:val="00537F33"/>
    <w:rsid w:val="00541DE7"/>
    <w:rsid w:val="0054555C"/>
    <w:rsid w:val="00546587"/>
    <w:rsid w:val="00551D81"/>
    <w:rsid w:val="005531F3"/>
    <w:rsid w:val="0055669F"/>
    <w:rsid w:val="00557DAE"/>
    <w:rsid w:val="00561BC3"/>
    <w:rsid w:val="005620C8"/>
    <w:rsid w:val="00563F55"/>
    <w:rsid w:val="00566191"/>
    <w:rsid w:val="00567C77"/>
    <w:rsid w:val="00571CCC"/>
    <w:rsid w:val="00573C10"/>
    <w:rsid w:val="005879FC"/>
    <w:rsid w:val="00591EF0"/>
    <w:rsid w:val="00596661"/>
    <w:rsid w:val="005A13A6"/>
    <w:rsid w:val="005A170C"/>
    <w:rsid w:val="005A1E95"/>
    <w:rsid w:val="005A5C9E"/>
    <w:rsid w:val="005A7432"/>
    <w:rsid w:val="005B0737"/>
    <w:rsid w:val="005B0EC7"/>
    <w:rsid w:val="005B2FAA"/>
    <w:rsid w:val="005B418C"/>
    <w:rsid w:val="005C2173"/>
    <w:rsid w:val="005C3D71"/>
    <w:rsid w:val="005C41FB"/>
    <w:rsid w:val="005C4345"/>
    <w:rsid w:val="005C4EFC"/>
    <w:rsid w:val="005C63EC"/>
    <w:rsid w:val="005C7D1E"/>
    <w:rsid w:val="005D1CD5"/>
    <w:rsid w:val="005D1ECD"/>
    <w:rsid w:val="005D51F4"/>
    <w:rsid w:val="005E028B"/>
    <w:rsid w:val="005E1722"/>
    <w:rsid w:val="005E1A97"/>
    <w:rsid w:val="005E2C32"/>
    <w:rsid w:val="005E2EE1"/>
    <w:rsid w:val="005E3FDD"/>
    <w:rsid w:val="005E62FD"/>
    <w:rsid w:val="005F0530"/>
    <w:rsid w:val="005F5C7D"/>
    <w:rsid w:val="005F708B"/>
    <w:rsid w:val="006023E3"/>
    <w:rsid w:val="006052C1"/>
    <w:rsid w:val="00606F3C"/>
    <w:rsid w:val="00607D4F"/>
    <w:rsid w:val="00612120"/>
    <w:rsid w:val="0061281A"/>
    <w:rsid w:val="00612D6C"/>
    <w:rsid w:val="006131A1"/>
    <w:rsid w:val="0061329A"/>
    <w:rsid w:val="00613F23"/>
    <w:rsid w:val="00613F78"/>
    <w:rsid w:val="00614355"/>
    <w:rsid w:val="006208CB"/>
    <w:rsid w:val="00620ED7"/>
    <w:rsid w:val="006219C2"/>
    <w:rsid w:val="006257E9"/>
    <w:rsid w:val="00625ACF"/>
    <w:rsid w:val="00626101"/>
    <w:rsid w:val="00630A2E"/>
    <w:rsid w:val="00631B86"/>
    <w:rsid w:val="00633082"/>
    <w:rsid w:val="00633B26"/>
    <w:rsid w:val="00641098"/>
    <w:rsid w:val="00641438"/>
    <w:rsid w:val="00643915"/>
    <w:rsid w:val="0064464B"/>
    <w:rsid w:val="00647B35"/>
    <w:rsid w:val="00651264"/>
    <w:rsid w:val="0065540D"/>
    <w:rsid w:val="006560F2"/>
    <w:rsid w:val="006604C0"/>
    <w:rsid w:val="00660934"/>
    <w:rsid w:val="0066192A"/>
    <w:rsid w:val="006651B2"/>
    <w:rsid w:val="0067044E"/>
    <w:rsid w:val="00671EBF"/>
    <w:rsid w:val="0067268F"/>
    <w:rsid w:val="006734A0"/>
    <w:rsid w:val="00674587"/>
    <w:rsid w:val="00677934"/>
    <w:rsid w:val="00684ABE"/>
    <w:rsid w:val="006856E5"/>
    <w:rsid w:val="006871B4"/>
    <w:rsid w:val="006875ED"/>
    <w:rsid w:val="00694F57"/>
    <w:rsid w:val="00695F7C"/>
    <w:rsid w:val="00697F9B"/>
    <w:rsid w:val="006A0EB7"/>
    <w:rsid w:val="006A55D8"/>
    <w:rsid w:val="006B28CE"/>
    <w:rsid w:val="006B2B7D"/>
    <w:rsid w:val="006B34C7"/>
    <w:rsid w:val="006B4F72"/>
    <w:rsid w:val="006B657F"/>
    <w:rsid w:val="006B736A"/>
    <w:rsid w:val="006B76A1"/>
    <w:rsid w:val="006C04DB"/>
    <w:rsid w:val="006C0841"/>
    <w:rsid w:val="006C6A22"/>
    <w:rsid w:val="006C7698"/>
    <w:rsid w:val="006D1507"/>
    <w:rsid w:val="006D6637"/>
    <w:rsid w:val="006D7133"/>
    <w:rsid w:val="006E26FF"/>
    <w:rsid w:val="006E3617"/>
    <w:rsid w:val="006E3D12"/>
    <w:rsid w:val="006E41F2"/>
    <w:rsid w:val="006E42C8"/>
    <w:rsid w:val="006E4375"/>
    <w:rsid w:val="006E45C2"/>
    <w:rsid w:val="006E5B11"/>
    <w:rsid w:val="006E762F"/>
    <w:rsid w:val="006F0588"/>
    <w:rsid w:val="006F179C"/>
    <w:rsid w:val="006F73DA"/>
    <w:rsid w:val="0070240C"/>
    <w:rsid w:val="0070362B"/>
    <w:rsid w:val="00704694"/>
    <w:rsid w:val="007069BD"/>
    <w:rsid w:val="007100D5"/>
    <w:rsid w:val="00710ADB"/>
    <w:rsid w:val="00721DD3"/>
    <w:rsid w:val="00725BFF"/>
    <w:rsid w:val="007267F9"/>
    <w:rsid w:val="00726B65"/>
    <w:rsid w:val="00727DEF"/>
    <w:rsid w:val="007333AA"/>
    <w:rsid w:val="0073431D"/>
    <w:rsid w:val="00735DDE"/>
    <w:rsid w:val="0073603A"/>
    <w:rsid w:val="00736C6E"/>
    <w:rsid w:val="00740F0B"/>
    <w:rsid w:val="00743B80"/>
    <w:rsid w:val="007445A7"/>
    <w:rsid w:val="007465D7"/>
    <w:rsid w:val="0074692D"/>
    <w:rsid w:val="00751FC9"/>
    <w:rsid w:val="007534BA"/>
    <w:rsid w:val="007562C8"/>
    <w:rsid w:val="007563AC"/>
    <w:rsid w:val="007616B7"/>
    <w:rsid w:val="007621D0"/>
    <w:rsid w:val="00762A6C"/>
    <w:rsid w:val="00762EDD"/>
    <w:rsid w:val="00770255"/>
    <w:rsid w:val="00771A4E"/>
    <w:rsid w:val="0077254E"/>
    <w:rsid w:val="007755B3"/>
    <w:rsid w:val="00781299"/>
    <w:rsid w:val="00781740"/>
    <w:rsid w:val="007819BD"/>
    <w:rsid w:val="00782C6F"/>
    <w:rsid w:val="00785B96"/>
    <w:rsid w:val="007901B4"/>
    <w:rsid w:val="00794BCC"/>
    <w:rsid w:val="007969A5"/>
    <w:rsid w:val="007A0373"/>
    <w:rsid w:val="007A284C"/>
    <w:rsid w:val="007B0A42"/>
    <w:rsid w:val="007B6CC6"/>
    <w:rsid w:val="007B7673"/>
    <w:rsid w:val="007C2EB9"/>
    <w:rsid w:val="007C451A"/>
    <w:rsid w:val="007C7A75"/>
    <w:rsid w:val="007D0033"/>
    <w:rsid w:val="007D26E5"/>
    <w:rsid w:val="007D419D"/>
    <w:rsid w:val="007D7E31"/>
    <w:rsid w:val="007E00AD"/>
    <w:rsid w:val="007E0966"/>
    <w:rsid w:val="007E0E0F"/>
    <w:rsid w:val="007E269A"/>
    <w:rsid w:val="007E2C76"/>
    <w:rsid w:val="007E5DFB"/>
    <w:rsid w:val="007F3D34"/>
    <w:rsid w:val="007F410A"/>
    <w:rsid w:val="008068C6"/>
    <w:rsid w:val="0081072E"/>
    <w:rsid w:val="00812703"/>
    <w:rsid w:val="00813A34"/>
    <w:rsid w:val="00813D23"/>
    <w:rsid w:val="0081431A"/>
    <w:rsid w:val="008144DF"/>
    <w:rsid w:val="00814C83"/>
    <w:rsid w:val="00815D16"/>
    <w:rsid w:val="00815E89"/>
    <w:rsid w:val="008167A1"/>
    <w:rsid w:val="008209FF"/>
    <w:rsid w:val="008217F9"/>
    <w:rsid w:val="00821D4B"/>
    <w:rsid w:val="008224F7"/>
    <w:rsid w:val="008235D3"/>
    <w:rsid w:val="0082526A"/>
    <w:rsid w:val="0082770F"/>
    <w:rsid w:val="00833CA1"/>
    <w:rsid w:val="008419AD"/>
    <w:rsid w:val="00843E37"/>
    <w:rsid w:val="00846B6C"/>
    <w:rsid w:val="0084777E"/>
    <w:rsid w:val="00847F71"/>
    <w:rsid w:val="00850F37"/>
    <w:rsid w:val="00853F45"/>
    <w:rsid w:val="00854108"/>
    <w:rsid w:val="008574B4"/>
    <w:rsid w:val="008604BE"/>
    <w:rsid w:val="00864597"/>
    <w:rsid w:val="00867624"/>
    <w:rsid w:val="00873D35"/>
    <w:rsid w:val="00874CDD"/>
    <w:rsid w:val="00875417"/>
    <w:rsid w:val="00884886"/>
    <w:rsid w:val="0088656E"/>
    <w:rsid w:val="0088673F"/>
    <w:rsid w:val="00886D19"/>
    <w:rsid w:val="00890316"/>
    <w:rsid w:val="00892BD6"/>
    <w:rsid w:val="0089319E"/>
    <w:rsid w:val="008942E4"/>
    <w:rsid w:val="0089503F"/>
    <w:rsid w:val="00895F17"/>
    <w:rsid w:val="00897B36"/>
    <w:rsid w:val="00897BB1"/>
    <w:rsid w:val="008A039C"/>
    <w:rsid w:val="008A2361"/>
    <w:rsid w:val="008A5267"/>
    <w:rsid w:val="008A5399"/>
    <w:rsid w:val="008A54FE"/>
    <w:rsid w:val="008A58BD"/>
    <w:rsid w:val="008A7A52"/>
    <w:rsid w:val="008B08E0"/>
    <w:rsid w:val="008B0A84"/>
    <w:rsid w:val="008B5BB7"/>
    <w:rsid w:val="008B7436"/>
    <w:rsid w:val="008B7453"/>
    <w:rsid w:val="008C1B26"/>
    <w:rsid w:val="008C5250"/>
    <w:rsid w:val="008C7DAC"/>
    <w:rsid w:val="008D082C"/>
    <w:rsid w:val="008D1F09"/>
    <w:rsid w:val="008E27EB"/>
    <w:rsid w:val="008E40A2"/>
    <w:rsid w:val="008E59E8"/>
    <w:rsid w:val="008F3A5B"/>
    <w:rsid w:val="008F6581"/>
    <w:rsid w:val="00901472"/>
    <w:rsid w:val="00901DD6"/>
    <w:rsid w:val="0091278B"/>
    <w:rsid w:val="0091693A"/>
    <w:rsid w:val="00917608"/>
    <w:rsid w:val="00921B0E"/>
    <w:rsid w:val="0092475C"/>
    <w:rsid w:val="00926B08"/>
    <w:rsid w:val="00930698"/>
    <w:rsid w:val="009323D4"/>
    <w:rsid w:val="00932682"/>
    <w:rsid w:val="009336BA"/>
    <w:rsid w:val="00933EE8"/>
    <w:rsid w:val="00935532"/>
    <w:rsid w:val="00935A5C"/>
    <w:rsid w:val="00935DC9"/>
    <w:rsid w:val="009373E6"/>
    <w:rsid w:val="009400A4"/>
    <w:rsid w:val="00941090"/>
    <w:rsid w:val="0094218E"/>
    <w:rsid w:val="00943F8C"/>
    <w:rsid w:val="00945911"/>
    <w:rsid w:val="00945BB9"/>
    <w:rsid w:val="0094630A"/>
    <w:rsid w:val="00946E15"/>
    <w:rsid w:val="00950BC7"/>
    <w:rsid w:val="009512C3"/>
    <w:rsid w:val="00952321"/>
    <w:rsid w:val="00953745"/>
    <w:rsid w:val="00955953"/>
    <w:rsid w:val="00957BB3"/>
    <w:rsid w:val="009613F6"/>
    <w:rsid w:val="009628FC"/>
    <w:rsid w:val="009645B7"/>
    <w:rsid w:val="0096485E"/>
    <w:rsid w:val="00972088"/>
    <w:rsid w:val="009723DC"/>
    <w:rsid w:val="00982699"/>
    <w:rsid w:val="009826AA"/>
    <w:rsid w:val="00990F6F"/>
    <w:rsid w:val="00990FE6"/>
    <w:rsid w:val="00992EB5"/>
    <w:rsid w:val="00994818"/>
    <w:rsid w:val="00994C7D"/>
    <w:rsid w:val="00996B85"/>
    <w:rsid w:val="009A44C7"/>
    <w:rsid w:val="009A6EA9"/>
    <w:rsid w:val="009A6F29"/>
    <w:rsid w:val="009A75BB"/>
    <w:rsid w:val="009A7911"/>
    <w:rsid w:val="009A7EBD"/>
    <w:rsid w:val="009B0529"/>
    <w:rsid w:val="009B0D55"/>
    <w:rsid w:val="009B1114"/>
    <w:rsid w:val="009B43D0"/>
    <w:rsid w:val="009B4A3C"/>
    <w:rsid w:val="009B597A"/>
    <w:rsid w:val="009B68FF"/>
    <w:rsid w:val="009C0FA1"/>
    <w:rsid w:val="009C5835"/>
    <w:rsid w:val="009C7138"/>
    <w:rsid w:val="009D026B"/>
    <w:rsid w:val="009D0F74"/>
    <w:rsid w:val="009D2039"/>
    <w:rsid w:val="009E090E"/>
    <w:rsid w:val="009E0FE7"/>
    <w:rsid w:val="009E1A68"/>
    <w:rsid w:val="009E3926"/>
    <w:rsid w:val="009E6ED4"/>
    <w:rsid w:val="009F4020"/>
    <w:rsid w:val="00A0172C"/>
    <w:rsid w:val="00A05714"/>
    <w:rsid w:val="00A0665E"/>
    <w:rsid w:val="00A1275F"/>
    <w:rsid w:val="00A12F39"/>
    <w:rsid w:val="00A15C74"/>
    <w:rsid w:val="00A162AD"/>
    <w:rsid w:val="00A20AA3"/>
    <w:rsid w:val="00A22ADA"/>
    <w:rsid w:val="00A2654C"/>
    <w:rsid w:val="00A265EC"/>
    <w:rsid w:val="00A26738"/>
    <w:rsid w:val="00A3457A"/>
    <w:rsid w:val="00A35A8A"/>
    <w:rsid w:val="00A3602D"/>
    <w:rsid w:val="00A36D14"/>
    <w:rsid w:val="00A374D7"/>
    <w:rsid w:val="00A40AC9"/>
    <w:rsid w:val="00A44E6E"/>
    <w:rsid w:val="00A45B4B"/>
    <w:rsid w:val="00A53C6A"/>
    <w:rsid w:val="00A54D4C"/>
    <w:rsid w:val="00A57B84"/>
    <w:rsid w:val="00A57DAD"/>
    <w:rsid w:val="00A57FD7"/>
    <w:rsid w:val="00A61AB8"/>
    <w:rsid w:val="00A63A1B"/>
    <w:rsid w:val="00A67342"/>
    <w:rsid w:val="00A723E5"/>
    <w:rsid w:val="00A77190"/>
    <w:rsid w:val="00A77822"/>
    <w:rsid w:val="00A80290"/>
    <w:rsid w:val="00A82F84"/>
    <w:rsid w:val="00A851F1"/>
    <w:rsid w:val="00A86607"/>
    <w:rsid w:val="00A87A60"/>
    <w:rsid w:val="00A87CF0"/>
    <w:rsid w:val="00A92498"/>
    <w:rsid w:val="00A96E08"/>
    <w:rsid w:val="00AA0C50"/>
    <w:rsid w:val="00AA4472"/>
    <w:rsid w:val="00AA5FD7"/>
    <w:rsid w:val="00AB1917"/>
    <w:rsid w:val="00AB3127"/>
    <w:rsid w:val="00AB7DE5"/>
    <w:rsid w:val="00AC02FB"/>
    <w:rsid w:val="00AC0A24"/>
    <w:rsid w:val="00AC1599"/>
    <w:rsid w:val="00AC2FCB"/>
    <w:rsid w:val="00AC3EB5"/>
    <w:rsid w:val="00AC6048"/>
    <w:rsid w:val="00AC70FA"/>
    <w:rsid w:val="00AD05DE"/>
    <w:rsid w:val="00AD4188"/>
    <w:rsid w:val="00AD4C48"/>
    <w:rsid w:val="00AD5267"/>
    <w:rsid w:val="00AD6AAC"/>
    <w:rsid w:val="00AD7389"/>
    <w:rsid w:val="00AD7602"/>
    <w:rsid w:val="00AE4728"/>
    <w:rsid w:val="00AF68AB"/>
    <w:rsid w:val="00AF7B71"/>
    <w:rsid w:val="00B01532"/>
    <w:rsid w:val="00B0456D"/>
    <w:rsid w:val="00B066B4"/>
    <w:rsid w:val="00B07CA2"/>
    <w:rsid w:val="00B12A6F"/>
    <w:rsid w:val="00B1328E"/>
    <w:rsid w:val="00B134DB"/>
    <w:rsid w:val="00B1543B"/>
    <w:rsid w:val="00B154A5"/>
    <w:rsid w:val="00B16929"/>
    <w:rsid w:val="00B16C5C"/>
    <w:rsid w:val="00B20746"/>
    <w:rsid w:val="00B2563F"/>
    <w:rsid w:val="00B348E6"/>
    <w:rsid w:val="00B466A0"/>
    <w:rsid w:val="00B47B8F"/>
    <w:rsid w:val="00B51B34"/>
    <w:rsid w:val="00B528EF"/>
    <w:rsid w:val="00B540E3"/>
    <w:rsid w:val="00B55607"/>
    <w:rsid w:val="00B557C7"/>
    <w:rsid w:val="00B63BD6"/>
    <w:rsid w:val="00B6433F"/>
    <w:rsid w:val="00B70104"/>
    <w:rsid w:val="00B76F4B"/>
    <w:rsid w:val="00B83AB1"/>
    <w:rsid w:val="00B862CB"/>
    <w:rsid w:val="00B8715E"/>
    <w:rsid w:val="00B91D2F"/>
    <w:rsid w:val="00B95D62"/>
    <w:rsid w:val="00BA253F"/>
    <w:rsid w:val="00BA27CD"/>
    <w:rsid w:val="00BA3689"/>
    <w:rsid w:val="00BA3C2F"/>
    <w:rsid w:val="00BA4892"/>
    <w:rsid w:val="00BA52F7"/>
    <w:rsid w:val="00BB0390"/>
    <w:rsid w:val="00BB0711"/>
    <w:rsid w:val="00BB0AC2"/>
    <w:rsid w:val="00BB28C1"/>
    <w:rsid w:val="00BB45E7"/>
    <w:rsid w:val="00BB57A2"/>
    <w:rsid w:val="00BB6F76"/>
    <w:rsid w:val="00BC0064"/>
    <w:rsid w:val="00BC0A47"/>
    <w:rsid w:val="00BC0E73"/>
    <w:rsid w:val="00BC2153"/>
    <w:rsid w:val="00BC452F"/>
    <w:rsid w:val="00BC63AF"/>
    <w:rsid w:val="00BC6ED6"/>
    <w:rsid w:val="00BD0003"/>
    <w:rsid w:val="00BD0E2D"/>
    <w:rsid w:val="00BD0F52"/>
    <w:rsid w:val="00BD6092"/>
    <w:rsid w:val="00BD62A3"/>
    <w:rsid w:val="00BE11DB"/>
    <w:rsid w:val="00BE1BEE"/>
    <w:rsid w:val="00BE3EBC"/>
    <w:rsid w:val="00BE64D2"/>
    <w:rsid w:val="00BF278A"/>
    <w:rsid w:val="00BF7016"/>
    <w:rsid w:val="00C030E0"/>
    <w:rsid w:val="00C04D9E"/>
    <w:rsid w:val="00C04E09"/>
    <w:rsid w:val="00C07C04"/>
    <w:rsid w:val="00C11B40"/>
    <w:rsid w:val="00C14B2E"/>
    <w:rsid w:val="00C1555B"/>
    <w:rsid w:val="00C23407"/>
    <w:rsid w:val="00C24756"/>
    <w:rsid w:val="00C35021"/>
    <w:rsid w:val="00C40BE3"/>
    <w:rsid w:val="00C4203D"/>
    <w:rsid w:val="00C427EF"/>
    <w:rsid w:val="00C43E65"/>
    <w:rsid w:val="00C45C63"/>
    <w:rsid w:val="00C46049"/>
    <w:rsid w:val="00C464AC"/>
    <w:rsid w:val="00C47765"/>
    <w:rsid w:val="00C511FA"/>
    <w:rsid w:val="00C51624"/>
    <w:rsid w:val="00C53059"/>
    <w:rsid w:val="00C5685E"/>
    <w:rsid w:val="00C56FED"/>
    <w:rsid w:val="00C61A2D"/>
    <w:rsid w:val="00C61D83"/>
    <w:rsid w:val="00C61E85"/>
    <w:rsid w:val="00C65C5C"/>
    <w:rsid w:val="00C66C20"/>
    <w:rsid w:val="00C677CF"/>
    <w:rsid w:val="00C67821"/>
    <w:rsid w:val="00C67A1A"/>
    <w:rsid w:val="00C70974"/>
    <w:rsid w:val="00C746AF"/>
    <w:rsid w:val="00C83BAF"/>
    <w:rsid w:val="00C856B2"/>
    <w:rsid w:val="00C90848"/>
    <w:rsid w:val="00C92719"/>
    <w:rsid w:val="00C930D0"/>
    <w:rsid w:val="00C93E38"/>
    <w:rsid w:val="00C94BBA"/>
    <w:rsid w:val="00C94D55"/>
    <w:rsid w:val="00C960CD"/>
    <w:rsid w:val="00C971FD"/>
    <w:rsid w:val="00CA0F79"/>
    <w:rsid w:val="00CA28BA"/>
    <w:rsid w:val="00CA3EF6"/>
    <w:rsid w:val="00CA5B54"/>
    <w:rsid w:val="00CA61DC"/>
    <w:rsid w:val="00CA64F6"/>
    <w:rsid w:val="00CA659A"/>
    <w:rsid w:val="00CB3499"/>
    <w:rsid w:val="00CB64E1"/>
    <w:rsid w:val="00CB6F11"/>
    <w:rsid w:val="00CC00EB"/>
    <w:rsid w:val="00CC0DEF"/>
    <w:rsid w:val="00CC7B0B"/>
    <w:rsid w:val="00CD1121"/>
    <w:rsid w:val="00CD11FF"/>
    <w:rsid w:val="00CD3AC9"/>
    <w:rsid w:val="00CD5951"/>
    <w:rsid w:val="00CE1846"/>
    <w:rsid w:val="00CE3DC8"/>
    <w:rsid w:val="00CF0237"/>
    <w:rsid w:val="00CF1C1C"/>
    <w:rsid w:val="00CF2147"/>
    <w:rsid w:val="00CF3E24"/>
    <w:rsid w:val="00CF46D1"/>
    <w:rsid w:val="00D031F5"/>
    <w:rsid w:val="00D033F9"/>
    <w:rsid w:val="00D12361"/>
    <w:rsid w:val="00D1290D"/>
    <w:rsid w:val="00D144D0"/>
    <w:rsid w:val="00D14B63"/>
    <w:rsid w:val="00D154C7"/>
    <w:rsid w:val="00D16988"/>
    <w:rsid w:val="00D17A3F"/>
    <w:rsid w:val="00D203B1"/>
    <w:rsid w:val="00D20469"/>
    <w:rsid w:val="00D2127B"/>
    <w:rsid w:val="00D22BE8"/>
    <w:rsid w:val="00D24BC2"/>
    <w:rsid w:val="00D26F54"/>
    <w:rsid w:val="00D30D32"/>
    <w:rsid w:val="00D31ABF"/>
    <w:rsid w:val="00D3359D"/>
    <w:rsid w:val="00D37917"/>
    <w:rsid w:val="00D406D1"/>
    <w:rsid w:val="00D40ACE"/>
    <w:rsid w:val="00D44B82"/>
    <w:rsid w:val="00D51880"/>
    <w:rsid w:val="00D5372A"/>
    <w:rsid w:val="00D55FC0"/>
    <w:rsid w:val="00D561AC"/>
    <w:rsid w:val="00D6012C"/>
    <w:rsid w:val="00D6035B"/>
    <w:rsid w:val="00D608D7"/>
    <w:rsid w:val="00D60B43"/>
    <w:rsid w:val="00D61C18"/>
    <w:rsid w:val="00D61FDB"/>
    <w:rsid w:val="00D6546C"/>
    <w:rsid w:val="00D73ECA"/>
    <w:rsid w:val="00D80D97"/>
    <w:rsid w:val="00D86140"/>
    <w:rsid w:val="00D94F4D"/>
    <w:rsid w:val="00D95F83"/>
    <w:rsid w:val="00D96048"/>
    <w:rsid w:val="00DA05CB"/>
    <w:rsid w:val="00DA2F9F"/>
    <w:rsid w:val="00DA5768"/>
    <w:rsid w:val="00DA5E04"/>
    <w:rsid w:val="00DA672A"/>
    <w:rsid w:val="00DA6A5C"/>
    <w:rsid w:val="00DA76D3"/>
    <w:rsid w:val="00DB484C"/>
    <w:rsid w:val="00DB48FB"/>
    <w:rsid w:val="00DB55E0"/>
    <w:rsid w:val="00DB7AA5"/>
    <w:rsid w:val="00DC03CD"/>
    <w:rsid w:val="00DC04EA"/>
    <w:rsid w:val="00DC1AA5"/>
    <w:rsid w:val="00DC444B"/>
    <w:rsid w:val="00DC6F6D"/>
    <w:rsid w:val="00DD3B8E"/>
    <w:rsid w:val="00DD4F63"/>
    <w:rsid w:val="00DD73C2"/>
    <w:rsid w:val="00DE365C"/>
    <w:rsid w:val="00DE4038"/>
    <w:rsid w:val="00DE5F8D"/>
    <w:rsid w:val="00DE6933"/>
    <w:rsid w:val="00DE7A94"/>
    <w:rsid w:val="00DF0004"/>
    <w:rsid w:val="00DF1928"/>
    <w:rsid w:val="00DF26BA"/>
    <w:rsid w:val="00DF339F"/>
    <w:rsid w:val="00DF3A29"/>
    <w:rsid w:val="00DF5757"/>
    <w:rsid w:val="00DF6101"/>
    <w:rsid w:val="00E041EE"/>
    <w:rsid w:val="00E104B1"/>
    <w:rsid w:val="00E12F01"/>
    <w:rsid w:val="00E134F3"/>
    <w:rsid w:val="00E15932"/>
    <w:rsid w:val="00E212A1"/>
    <w:rsid w:val="00E21CCA"/>
    <w:rsid w:val="00E226DF"/>
    <w:rsid w:val="00E26522"/>
    <w:rsid w:val="00E27A16"/>
    <w:rsid w:val="00E30F42"/>
    <w:rsid w:val="00E321EF"/>
    <w:rsid w:val="00E3537C"/>
    <w:rsid w:val="00E40C87"/>
    <w:rsid w:val="00E41706"/>
    <w:rsid w:val="00E42A4C"/>
    <w:rsid w:val="00E4795D"/>
    <w:rsid w:val="00E47A96"/>
    <w:rsid w:val="00E50222"/>
    <w:rsid w:val="00E54EA0"/>
    <w:rsid w:val="00E552B6"/>
    <w:rsid w:val="00E630D3"/>
    <w:rsid w:val="00E63B2D"/>
    <w:rsid w:val="00E644D1"/>
    <w:rsid w:val="00E647A2"/>
    <w:rsid w:val="00E64B3C"/>
    <w:rsid w:val="00E657FC"/>
    <w:rsid w:val="00E67EE1"/>
    <w:rsid w:val="00E7358E"/>
    <w:rsid w:val="00E74044"/>
    <w:rsid w:val="00E74230"/>
    <w:rsid w:val="00E74E63"/>
    <w:rsid w:val="00E76C9B"/>
    <w:rsid w:val="00E77502"/>
    <w:rsid w:val="00E827DE"/>
    <w:rsid w:val="00E84414"/>
    <w:rsid w:val="00E84574"/>
    <w:rsid w:val="00E85407"/>
    <w:rsid w:val="00E874C9"/>
    <w:rsid w:val="00E90F21"/>
    <w:rsid w:val="00E911C6"/>
    <w:rsid w:val="00E92747"/>
    <w:rsid w:val="00E92EDA"/>
    <w:rsid w:val="00E92FEF"/>
    <w:rsid w:val="00E946E1"/>
    <w:rsid w:val="00EA1C61"/>
    <w:rsid w:val="00EA2EAD"/>
    <w:rsid w:val="00EA328F"/>
    <w:rsid w:val="00EA3338"/>
    <w:rsid w:val="00EA4B31"/>
    <w:rsid w:val="00EB2E15"/>
    <w:rsid w:val="00EB3182"/>
    <w:rsid w:val="00EB4F6D"/>
    <w:rsid w:val="00EB7772"/>
    <w:rsid w:val="00EC1C69"/>
    <w:rsid w:val="00EC492C"/>
    <w:rsid w:val="00EC624D"/>
    <w:rsid w:val="00EC6675"/>
    <w:rsid w:val="00ED22E7"/>
    <w:rsid w:val="00ED35A8"/>
    <w:rsid w:val="00ED4CFF"/>
    <w:rsid w:val="00ED61C1"/>
    <w:rsid w:val="00ED631E"/>
    <w:rsid w:val="00EE03B4"/>
    <w:rsid w:val="00EE07C9"/>
    <w:rsid w:val="00EE1B25"/>
    <w:rsid w:val="00EE2A6B"/>
    <w:rsid w:val="00EE476B"/>
    <w:rsid w:val="00EE4B30"/>
    <w:rsid w:val="00EE4BFA"/>
    <w:rsid w:val="00EE528B"/>
    <w:rsid w:val="00EF271D"/>
    <w:rsid w:val="00EF3378"/>
    <w:rsid w:val="00EF6126"/>
    <w:rsid w:val="00EF7FE9"/>
    <w:rsid w:val="00F024A0"/>
    <w:rsid w:val="00F10237"/>
    <w:rsid w:val="00F106AE"/>
    <w:rsid w:val="00F12CC0"/>
    <w:rsid w:val="00F14741"/>
    <w:rsid w:val="00F14F44"/>
    <w:rsid w:val="00F150F9"/>
    <w:rsid w:val="00F21339"/>
    <w:rsid w:val="00F217E0"/>
    <w:rsid w:val="00F22B18"/>
    <w:rsid w:val="00F23411"/>
    <w:rsid w:val="00F24500"/>
    <w:rsid w:val="00F2452C"/>
    <w:rsid w:val="00F25E76"/>
    <w:rsid w:val="00F25FEF"/>
    <w:rsid w:val="00F34F11"/>
    <w:rsid w:val="00F46C42"/>
    <w:rsid w:val="00F50BB9"/>
    <w:rsid w:val="00F50F65"/>
    <w:rsid w:val="00F512AB"/>
    <w:rsid w:val="00F53AA3"/>
    <w:rsid w:val="00F549D8"/>
    <w:rsid w:val="00F56C3A"/>
    <w:rsid w:val="00F65DC7"/>
    <w:rsid w:val="00F7185B"/>
    <w:rsid w:val="00F724B6"/>
    <w:rsid w:val="00F72B87"/>
    <w:rsid w:val="00F73D6C"/>
    <w:rsid w:val="00F73FCD"/>
    <w:rsid w:val="00F746A8"/>
    <w:rsid w:val="00F80A78"/>
    <w:rsid w:val="00F80EBC"/>
    <w:rsid w:val="00F824E1"/>
    <w:rsid w:val="00F8463B"/>
    <w:rsid w:val="00F84852"/>
    <w:rsid w:val="00F94074"/>
    <w:rsid w:val="00F94B2B"/>
    <w:rsid w:val="00F96D70"/>
    <w:rsid w:val="00F971BD"/>
    <w:rsid w:val="00FA08C4"/>
    <w:rsid w:val="00FA54B9"/>
    <w:rsid w:val="00FB0002"/>
    <w:rsid w:val="00FB019A"/>
    <w:rsid w:val="00FB0DB7"/>
    <w:rsid w:val="00FB378D"/>
    <w:rsid w:val="00FB3AF6"/>
    <w:rsid w:val="00FB4B14"/>
    <w:rsid w:val="00FB6AFE"/>
    <w:rsid w:val="00FB7347"/>
    <w:rsid w:val="00FC1C11"/>
    <w:rsid w:val="00FC45C7"/>
    <w:rsid w:val="00FC6133"/>
    <w:rsid w:val="00FD0548"/>
    <w:rsid w:val="00FD6164"/>
    <w:rsid w:val="00FE04C8"/>
    <w:rsid w:val="00FE08F8"/>
    <w:rsid w:val="00FE2FB2"/>
    <w:rsid w:val="00FE743C"/>
    <w:rsid w:val="00FF561C"/>
    <w:rsid w:val="00FF5D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4457C"/>
  <w15:chartTrackingRefBased/>
  <w15:docId w15:val="{1CE95EB7-E06F-4827-8DB3-5C047A3FD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BA6"/>
    <w:pPr>
      <w:spacing w:line="259" w:lineRule="auto"/>
    </w:pPr>
    <w:rPr>
      <w:sz w:val="22"/>
      <w:szCs w:val="22"/>
    </w:rPr>
  </w:style>
  <w:style w:type="paragraph" w:styleId="Heading1">
    <w:name w:val="heading 1"/>
    <w:basedOn w:val="Normal"/>
    <w:next w:val="Normal"/>
    <w:link w:val="Heading1Char"/>
    <w:uiPriority w:val="9"/>
    <w:qFormat/>
    <w:rsid w:val="00E84574"/>
    <w:pPr>
      <w:spacing w:line="278" w:lineRule="auto"/>
      <w:jc w:val="center"/>
      <w:outlineLvl w:val="0"/>
    </w:pPr>
    <w:rPr>
      <w:rFonts w:ascii="Times New Roman" w:hAnsi="Times New Roman" w:cs="Times New Roman"/>
      <w:b/>
      <w:bCs/>
      <w:sz w:val="28"/>
      <w:szCs w:val="28"/>
    </w:rPr>
  </w:style>
  <w:style w:type="paragraph" w:styleId="Heading2">
    <w:name w:val="heading 2"/>
    <w:aliases w:val="SUB BAB 1"/>
    <w:basedOn w:val="ListParagraph"/>
    <w:next w:val="Normal"/>
    <w:link w:val="Heading2Char"/>
    <w:uiPriority w:val="9"/>
    <w:unhideWhenUsed/>
    <w:qFormat/>
    <w:rsid w:val="00E84574"/>
    <w:pPr>
      <w:numPr>
        <w:ilvl w:val="2"/>
        <w:numId w:val="1"/>
      </w:numPr>
      <w:spacing w:line="360" w:lineRule="auto"/>
      <w:ind w:left="851"/>
      <w:jc w:val="both"/>
      <w:outlineLvl w:val="1"/>
    </w:pPr>
    <w:rPr>
      <w:rFonts w:ascii="Times New Roman" w:hAnsi="Times New Roman"/>
      <w:b/>
      <w:sz w:val="24"/>
    </w:rPr>
  </w:style>
  <w:style w:type="paragraph" w:styleId="Heading3">
    <w:name w:val="heading 3"/>
    <w:basedOn w:val="ListParagraph"/>
    <w:next w:val="Normal"/>
    <w:link w:val="Heading3Char"/>
    <w:uiPriority w:val="9"/>
    <w:unhideWhenUsed/>
    <w:qFormat/>
    <w:rsid w:val="00E92FEF"/>
    <w:pPr>
      <w:numPr>
        <w:numId w:val="34"/>
      </w:numPr>
      <w:spacing w:line="360" w:lineRule="auto"/>
      <w:outlineLvl w:val="2"/>
    </w:pPr>
    <w:rPr>
      <w:rFonts w:ascii="Times New Roman" w:hAnsi="Times New Roman" w:cs="Times New Roman"/>
      <w:b/>
      <w:bCs/>
      <w:sz w:val="24"/>
    </w:rPr>
  </w:style>
  <w:style w:type="paragraph" w:styleId="Heading4">
    <w:name w:val="heading 4"/>
    <w:basedOn w:val="ListParagraph"/>
    <w:next w:val="Normal"/>
    <w:link w:val="Heading4Char"/>
    <w:uiPriority w:val="9"/>
    <w:unhideWhenUsed/>
    <w:qFormat/>
    <w:rsid w:val="00BA253F"/>
    <w:pPr>
      <w:spacing w:after="0" w:line="360" w:lineRule="auto"/>
      <w:ind w:left="0"/>
      <w:outlineLvl w:val="3"/>
    </w:pPr>
    <w:rPr>
      <w:rFonts w:ascii="Times New Roman" w:hAnsi="Times New Roman" w:cs="Times New Roman"/>
      <w:b/>
      <w:bCs/>
      <w:spacing w:val="-16"/>
      <w:sz w:val="24"/>
      <w:szCs w:val="24"/>
    </w:rPr>
  </w:style>
  <w:style w:type="paragraph" w:styleId="Heading5">
    <w:name w:val="heading 5"/>
    <w:basedOn w:val="Normal"/>
    <w:next w:val="Normal"/>
    <w:link w:val="Heading5Char"/>
    <w:uiPriority w:val="9"/>
    <w:semiHidden/>
    <w:unhideWhenUsed/>
    <w:qFormat/>
    <w:rsid w:val="00DE365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E36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36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36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36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574"/>
    <w:rPr>
      <w:rFonts w:ascii="Times New Roman" w:hAnsi="Times New Roman" w:cs="Times New Roman"/>
      <w:b/>
      <w:bCs/>
      <w:sz w:val="28"/>
      <w:szCs w:val="28"/>
    </w:rPr>
  </w:style>
  <w:style w:type="character" w:customStyle="1" w:styleId="Heading2Char">
    <w:name w:val="Heading 2 Char"/>
    <w:aliases w:val="SUB BAB 1 Char"/>
    <w:basedOn w:val="DefaultParagraphFont"/>
    <w:link w:val="Heading2"/>
    <w:uiPriority w:val="9"/>
    <w:rsid w:val="00E84574"/>
    <w:rPr>
      <w:rFonts w:ascii="Times New Roman" w:hAnsi="Times New Roman"/>
      <w:b/>
      <w:szCs w:val="22"/>
    </w:rPr>
  </w:style>
  <w:style w:type="character" w:customStyle="1" w:styleId="Heading3Char">
    <w:name w:val="Heading 3 Char"/>
    <w:basedOn w:val="DefaultParagraphFont"/>
    <w:link w:val="Heading3"/>
    <w:uiPriority w:val="9"/>
    <w:rsid w:val="00E92FEF"/>
    <w:rPr>
      <w:rFonts w:ascii="Times New Roman" w:hAnsi="Times New Roman" w:cs="Times New Roman"/>
      <w:b/>
      <w:bCs/>
      <w:szCs w:val="22"/>
    </w:rPr>
  </w:style>
  <w:style w:type="character" w:customStyle="1" w:styleId="Heading4Char">
    <w:name w:val="Heading 4 Char"/>
    <w:basedOn w:val="DefaultParagraphFont"/>
    <w:link w:val="Heading4"/>
    <w:uiPriority w:val="9"/>
    <w:rsid w:val="00BA253F"/>
    <w:rPr>
      <w:rFonts w:ascii="Times New Roman" w:hAnsi="Times New Roman" w:cs="Times New Roman"/>
      <w:b/>
      <w:bCs/>
      <w:spacing w:val="-16"/>
    </w:rPr>
  </w:style>
  <w:style w:type="character" w:customStyle="1" w:styleId="Heading5Char">
    <w:name w:val="Heading 5 Char"/>
    <w:basedOn w:val="DefaultParagraphFont"/>
    <w:link w:val="Heading5"/>
    <w:uiPriority w:val="9"/>
    <w:semiHidden/>
    <w:rsid w:val="00DE365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E36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36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36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365C"/>
    <w:rPr>
      <w:rFonts w:eastAsiaTheme="majorEastAsia" w:cstheme="majorBidi"/>
      <w:color w:val="272727" w:themeColor="text1" w:themeTint="D8"/>
    </w:rPr>
  </w:style>
  <w:style w:type="paragraph" w:styleId="Title">
    <w:name w:val="Title"/>
    <w:basedOn w:val="Normal"/>
    <w:next w:val="Normal"/>
    <w:link w:val="TitleChar"/>
    <w:uiPriority w:val="10"/>
    <w:qFormat/>
    <w:rsid w:val="00DE36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36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36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36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365C"/>
    <w:pPr>
      <w:spacing w:before="160"/>
      <w:jc w:val="center"/>
    </w:pPr>
    <w:rPr>
      <w:i/>
      <w:iCs/>
      <w:color w:val="404040" w:themeColor="text1" w:themeTint="BF"/>
    </w:rPr>
  </w:style>
  <w:style w:type="character" w:customStyle="1" w:styleId="QuoteChar">
    <w:name w:val="Quote Char"/>
    <w:basedOn w:val="DefaultParagraphFont"/>
    <w:link w:val="Quote"/>
    <w:uiPriority w:val="29"/>
    <w:rsid w:val="00DE365C"/>
    <w:rPr>
      <w:i/>
      <w:iCs/>
      <w:color w:val="404040" w:themeColor="text1" w:themeTint="BF"/>
    </w:rPr>
  </w:style>
  <w:style w:type="paragraph" w:styleId="ListParagraph">
    <w:name w:val="List Paragraph"/>
    <w:basedOn w:val="Normal"/>
    <w:link w:val="ListParagraphChar"/>
    <w:uiPriority w:val="34"/>
    <w:qFormat/>
    <w:rsid w:val="00DE365C"/>
    <w:pPr>
      <w:ind w:left="720"/>
      <w:contextualSpacing/>
    </w:pPr>
  </w:style>
  <w:style w:type="character" w:styleId="IntenseEmphasis">
    <w:name w:val="Intense Emphasis"/>
    <w:basedOn w:val="DefaultParagraphFont"/>
    <w:uiPriority w:val="21"/>
    <w:qFormat/>
    <w:rsid w:val="00DE365C"/>
    <w:rPr>
      <w:i/>
      <w:iCs/>
      <w:color w:val="2F5496" w:themeColor="accent1" w:themeShade="BF"/>
    </w:rPr>
  </w:style>
  <w:style w:type="paragraph" w:styleId="IntenseQuote">
    <w:name w:val="Intense Quote"/>
    <w:basedOn w:val="Normal"/>
    <w:next w:val="Normal"/>
    <w:link w:val="IntenseQuoteChar"/>
    <w:uiPriority w:val="30"/>
    <w:qFormat/>
    <w:rsid w:val="00DE365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E365C"/>
    <w:rPr>
      <w:i/>
      <w:iCs/>
      <w:color w:val="2F5496" w:themeColor="accent1" w:themeShade="BF"/>
    </w:rPr>
  </w:style>
  <w:style w:type="character" w:styleId="IntenseReference">
    <w:name w:val="Intense Reference"/>
    <w:basedOn w:val="DefaultParagraphFont"/>
    <w:uiPriority w:val="32"/>
    <w:qFormat/>
    <w:rsid w:val="00DE365C"/>
    <w:rPr>
      <w:b/>
      <w:bCs/>
      <w:smallCaps/>
      <w:color w:val="2F5496" w:themeColor="accent1" w:themeShade="BF"/>
      <w:spacing w:val="5"/>
    </w:rPr>
  </w:style>
  <w:style w:type="paragraph" w:styleId="NoSpacing">
    <w:name w:val="No Spacing"/>
    <w:uiPriority w:val="1"/>
    <w:qFormat/>
    <w:rsid w:val="00C56FED"/>
    <w:pPr>
      <w:spacing w:after="0" w:line="240" w:lineRule="auto"/>
    </w:pPr>
    <w:rPr>
      <w:kern w:val="0"/>
      <w:sz w:val="22"/>
      <w:szCs w:val="22"/>
      <w14:ligatures w14:val="none"/>
    </w:rPr>
  </w:style>
  <w:style w:type="table" w:styleId="TableGrid">
    <w:name w:val="Table Grid"/>
    <w:basedOn w:val="TableNormal"/>
    <w:uiPriority w:val="39"/>
    <w:rsid w:val="00C56FED"/>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6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933"/>
    <w:rPr>
      <w:sz w:val="22"/>
      <w:szCs w:val="22"/>
    </w:rPr>
  </w:style>
  <w:style w:type="paragraph" w:styleId="Footer">
    <w:name w:val="footer"/>
    <w:basedOn w:val="Normal"/>
    <w:link w:val="FooterChar"/>
    <w:uiPriority w:val="99"/>
    <w:unhideWhenUsed/>
    <w:rsid w:val="00DE6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933"/>
    <w:rPr>
      <w:sz w:val="22"/>
      <w:szCs w:val="22"/>
    </w:rPr>
  </w:style>
  <w:style w:type="character" w:customStyle="1" w:styleId="fontstyle01">
    <w:name w:val="fontstyle01"/>
    <w:basedOn w:val="DefaultParagraphFont"/>
    <w:rsid w:val="00C11B40"/>
    <w:rPr>
      <w:rFonts w:ascii="Times New Roman" w:hAnsi="Times New Roman" w:cs="Times New Roman" w:hint="default"/>
      <w:b w:val="0"/>
      <w:bCs w:val="0"/>
      <w:i w:val="0"/>
      <w:iCs w:val="0"/>
      <w:color w:val="000000"/>
      <w:sz w:val="24"/>
      <w:szCs w:val="24"/>
    </w:rPr>
  </w:style>
  <w:style w:type="character" w:styleId="Hyperlink">
    <w:name w:val="Hyperlink"/>
    <w:basedOn w:val="DefaultParagraphFont"/>
    <w:uiPriority w:val="99"/>
    <w:unhideWhenUsed/>
    <w:rsid w:val="00AB3127"/>
    <w:rPr>
      <w:color w:val="0563C1" w:themeColor="hyperlink"/>
      <w:u w:val="single"/>
    </w:rPr>
  </w:style>
  <w:style w:type="character" w:styleId="UnresolvedMention">
    <w:name w:val="Unresolved Mention"/>
    <w:basedOn w:val="DefaultParagraphFont"/>
    <w:uiPriority w:val="99"/>
    <w:semiHidden/>
    <w:unhideWhenUsed/>
    <w:rsid w:val="00AB3127"/>
    <w:rPr>
      <w:color w:val="605E5C"/>
      <w:shd w:val="clear" w:color="auto" w:fill="E1DFDD"/>
    </w:rPr>
  </w:style>
  <w:style w:type="character" w:customStyle="1" w:styleId="fontstyle21">
    <w:name w:val="fontstyle21"/>
    <w:basedOn w:val="DefaultParagraphFont"/>
    <w:rsid w:val="008D1F09"/>
    <w:rPr>
      <w:rFonts w:ascii="TimesNewRomanPS-ItalicMT" w:hAnsi="TimesNewRomanPS-ItalicMT" w:hint="default"/>
      <w:b w:val="0"/>
      <w:bCs w:val="0"/>
      <w:i/>
      <w:iCs/>
      <w:color w:val="000000"/>
      <w:sz w:val="24"/>
      <w:szCs w:val="24"/>
    </w:rPr>
  </w:style>
  <w:style w:type="paragraph" w:customStyle="1" w:styleId="Hiding2B">
    <w:name w:val="Hiding 2 B"/>
    <w:basedOn w:val="Heading2"/>
    <w:link w:val="Hiding2BChar"/>
    <w:qFormat/>
    <w:rsid w:val="0088656E"/>
    <w:pPr>
      <w:numPr>
        <w:ilvl w:val="0"/>
        <w:numId w:val="28"/>
      </w:numPr>
      <w:spacing w:after="0"/>
      <w:ind w:left="851"/>
    </w:pPr>
  </w:style>
  <w:style w:type="paragraph" w:customStyle="1" w:styleId="hiding2C">
    <w:name w:val="hiding 2 C"/>
    <w:basedOn w:val="Heading2"/>
    <w:link w:val="hiding2CChar"/>
    <w:qFormat/>
    <w:rsid w:val="007E0E0F"/>
  </w:style>
  <w:style w:type="character" w:customStyle="1" w:styleId="Hiding2BChar">
    <w:name w:val="Hiding 2 B Char"/>
    <w:basedOn w:val="Heading2Char"/>
    <w:link w:val="Hiding2B"/>
    <w:rsid w:val="0088656E"/>
    <w:rPr>
      <w:rFonts w:ascii="Times New Roman" w:hAnsi="Times New Roman"/>
      <w:b/>
      <w:szCs w:val="22"/>
    </w:rPr>
  </w:style>
  <w:style w:type="paragraph" w:customStyle="1" w:styleId="hiding3B">
    <w:name w:val="hiding 3 B"/>
    <w:basedOn w:val="Heading3"/>
    <w:link w:val="hiding3BChar"/>
    <w:qFormat/>
    <w:rsid w:val="007E0E0F"/>
    <w:pPr>
      <w:numPr>
        <w:numId w:val="35"/>
      </w:numPr>
      <w:ind w:left="1276"/>
    </w:pPr>
  </w:style>
  <w:style w:type="character" w:customStyle="1" w:styleId="hiding2CChar">
    <w:name w:val="hiding 2 C Char"/>
    <w:basedOn w:val="Heading2Char"/>
    <w:link w:val="hiding2C"/>
    <w:rsid w:val="007E0E0F"/>
    <w:rPr>
      <w:rFonts w:ascii="Times New Roman" w:hAnsi="Times New Roman"/>
      <w:b/>
      <w:szCs w:val="22"/>
    </w:rPr>
  </w:style>
  <w:style w:type="paragraph" w:customStyle="1" w:styleId="subbab2B1">
    <w:name w:val="sub bab 2 B1"/>
    <w:basedOn w:val="ListParagraph"/>
    <w:link w:val="subbab2B1Char"/>
    <w:qFormat/>
    <w:rsid w:val="007E0E0F"/>
    <w:pPr>
      <w:numPr>
        <w:ilvl w:val="1"/>
        <w:numId w:val="9"/>
      </w:numPr>
      <w:spacing w:line="360" w:lineRule="auto"/>
      <w:ind w:left="1560"/>
    </w:pPr>
    <w:rPr>
      <w:rFonts w:ascii="Times New Roman" w:hAnsi="Times New Roman" w:cs="Times New Roman"/>
      <w:b/>
      <w:bCs/>
      <w:sz w:val="24"/>
    </w:rPr>
  </w:style>
  <w:style w:type="character" w:customStyle="1" w:styleId="hiding3BChar">
    <w:name w:val="hiding 3 B Char"/>
    <w:basedOn w:val="Heading3Char"/>
    <w:link w:val="hiding3B"/>
    <w:rsid w:val="007E0E0F"/>
    <w:rPr>
      <w:rFonts w:ascii="Times New Roman" w:hAnsi="Times New Roman" w:cs="Times New Roman"/>
      <w:b/>
      <w:bCs/>
      <w:szCs w:val="22"/>
    </w:rPr>
  </w:style>
  <w:style w:type="paragraph" w:customStyle="1" w:styleId="hiding3c">
    <w:name w:val="hiding 3c"/>
    <w:basedOn w:val="ListParagraph"/>
    <w:link w:val="hiding3cChar"/>
    <w:rsid w:val="0051099F"/>
    <w:pPr>
      <w:numPr>
        <w:numId w:val="11"/>
      </w:numPr>
      <w:spacing w:line="360" w:lineRule="auto"/>
      <w:jc w:val="both"/>
    </w:pPr>
    <w:rPr>
      <w:rFonts w:ascii="Times New Roman" w:hAnsi="Times New Roman" w:cs="Times New Roman"/>
      <w:b/>
      <w:bCs/>
      <w:sz w:val="24"/>
    </w:rPr>
  </w:style>
  <w:style w:type="character" w:customStyle="1" w:styleId="ListParagraphChar">
    <w:name w:val="List Paragraph Char"/>
    <w:basedOn w:val="DefaultParagraphFont"/>
    <w:link w:val="ListParagraph"/>
    <w:uiPriority w:val="34"/>
    <w:rsid w:val="007E0E0F"/>
    <w:rPr>
      <w:sz w:val="22"/>
      <w:szCs w:val="22"/>
    </w:rPr>
  </w:style>
  <w:style w:type="character" w:customStyle="1" w:styleId="subbab2B1Char">
    <w:name w:val="sub bab 2 B1 Char"/>
    <w:basedOn w:val="ListParagraphChar"/>
    <w:link w:val="subbab2B1"/>
    <w:rsid w:val="007E0E0F"/>
    <w:rPr>
      <w:rFonts w:ascii="Times New Roman" w:hAnsi="Times New Roman" w:cs="Times New Roman"/>
      <w:b/>
      <w:bCs/>
      <w:sz w:val="22"/>
      <w:szCs w:val="22"/>
    </w:rPr>
  </w:style>
  <w:style w:type="paragraph" w:customStyle="1" w:styleId="hiding3c0">
    <w:name w:val="hiding 3 c"/>
    <w:basedOn w:val="Heading3"/>
    <w:link w:val="hiding3cChar0"/>
    <w:rsid w:val="0051099F"/>
  </w:style>
  <w:style w:type="character" w:customStyle="1" w:styleId="hiding3cChar">
    <w:name w:val="hiding 3c Char"/>
    <w:basedOn w:val="ListParagraphChar"/>
    <w:link w:val="hiding3c"/>
    <w:rsid w:val="0051099F"/>
    <w:rPr>
      <w:rFonts w:ascii="Times New Roman" w:hAnsi="Times New Roman" w:cs="Times New Roman"/>
      <w:b/>
      <w:bCs/>
      <w:sz w:val="22"/>
      <w:szCs w:val="22"/>
    </w:rPr>
  </w:style>
  <w:style w:type="paragraph" w:customStyle="1" w:styleId="Heading31">
    <w:name w:val="Heading 31"/>
    <w:basedOn w:val="Heading3"/>
    <w:link w:val="heading3Char0"/>
    <w:qFormat/>
    <w:rsid w:val="0051099F"/>
  </w:style>
  <w:style w:type="character" w:customStyle="1" w:styleId="hiding3cChar0">
    <w:name w:val="hiding 3 c Char"/>
    <w:basedOn w:val="Heading3Char"/>
    <w:link w:val="hiding3c0"/>
    <w:rsid w:val="0051099F"/>
    <w:rPr>
      <w:rFonts w:ascii="Times New Roman" w:hAnsi="Times New Roman" w:cs="Times New Roman"/>
      <w:b/>
      <w:bCs/>
      <w:szCs w:val="22"/>
    </w:rPr>
  </w:style>
  <w:style w:type="paragraph" w:customStyle="1" w:styleId="heading3c">
    <w:name w:val="heading 3 c"/>
    <w:basedOn w:val="Heading3"/>
    <w:next w:val="Heading3"/>
    <w:link w:val="heading3cChar"/>
    <w:autoRedefine/>
    <w:qFormat/>
    <w:rsid w:val="00E92FEF"/>
  </w:style>
  <w:style w:type="character" w:customStyle="1" w:styleId="heading3Char0">
    <w:name w:val="heading 3 Char"/>
    <w:basedOn w:val="Heading3Char"/>
    <w:link w:val="Heading31"/>
    <w:rsid w:val="0051099F"/>
    <w:rPr>
      <w:rFonts w:ascii="Times New Roman" w:hAnsi="Times New Roman" w:cs="Times New Roman"/>
      <w:b/>
      <w:bCs/>
      <w:szCs w:val="22"/>
    </w:rPr>
  </w:style>
  <w:style w:type="paragraph" w:customStyle="1" w:styleId="Hiding3c1">
    <w:name w:val="Hiding 3 c"/>
    <w:basedOn w:val="Heading3"/>
    <w:link w:val="Hiding3cChar1"/>
    <w:autoRedefine/>
    <w:qFormat/>
    <w:rsid w:val="00E92FEF"/>
  </w:style>
  <w:style w:type="character" w:customStyle="1" w:styleId="heading3cChar">
    <w:name w:val="heading 3 c Char"/>
    <w:basedOn w:val="Heading3Char"/>
    <w:link w:val="heading3c"/>
    <w:rsid w:val="00E92FEF"/>
    <w:rPr>
      <w:rFonts w:ascii="Times New Roman" w:hAnsi="Times New Roman" w:cs="Times New Roman"/>
      <w:b/>
      <w:bCs/>
      <w:szCs w:val="22"/>
    </w:rPr>
  </w:style>
  <w:style w:type="paragraph" w:styleId="Caption">
    <w:name w:val="caption"/>
    <w:basedOn w:val="Normal"/>
    <w:next w:val="Normal"/>
    <w:uiPriority w:val="35"/>
    <w:unhideWhenUsed/>
    <w:qFormat/>
    <w:rsid w:val="003E56B3"/>
    <w:pPr>
      <w:spacing w:after="200" w:line="240" w:lineRule="auto"/>
    </w:pPr>
    <w:rPr>
      <w:i/>
      <w:iCs/>
      <w:color w:val="44546A" w:themeColor="text2"/>
      <w:sz w:val="18"/>
      <w:szCs w:val="18"/>
    </w:rPr>
  </w:style>
  <w:style w:type="character" w:customStyle="1" w:styleId="Hiding3cChar1">
    <w:name w:val="Hiding 3 c Char"/>
    <w:basedOn w:val="Heading3Char"/>
    <w:link w:val="Hiding3c1"/>
    <w:rsid w:val="00E92FEF"/>
    <w:rPr>
      <w:rFonts w:ascii="Times New Roman" w:hAnsi="Times New Roman" w:cs="Times New Roman"/>
      <w:b/>
      <w:bCs/>
      <w:szCs w:val="22"/>
    </w:rPr>
  </w:style>
  <w:style w:type="paragraph" w:styleId="TableofFigures">
    <w:name w:val="table of figures"/>
    <w:basedOn w:val="Normal"/>
    <w:next w:val="Normal"/>
    <w:uiPriority w:val="99"/>
    <w:unhideWhenUsed/>
    <w:rsid w:val="00B01532"/>
    <w:pPr>
      <w:spacing w:after="0"/>
    </w:pPr>
  </w:style>
  <w:style w:type="paragraph" w:styleId="TOCHeading">
    <w:name w:val="TOC Heading"/>
    <w:basedOn w:val="Heading1"/>
    <w:next w:val="Normal"/>
    <w:uiPriority w:val="39"/>
    <w:unhideWhenUsed/>
    <w:qFormat/>
    <w:rsid w:val="00B01532"/>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1">
    <w:name w:val="toc 1"/>
    <w:basedOn w:val="Normal"/>
    <w:next w:val="Normal"/>
    <w:autoRedefine/>
    <w:uiPriority w:val="39"/>
    <w:unhideWhenUsed/>
    <w:rsid w:val="00B01532"/>
    <w:pPr>
      <w:spacing w:after="100"/>
    </w:pPr>
  </w:style>
  <w:style w:type="paragraph" w:styleId="TOC2">
    <w:name w:val="toc 2"/>
    <w:basedOn w:val="Normal"/>
    <w:next w:val="Normal"/>
    <w:autoRedefine/>
    <w:uiPriority w:val="39"/>
    <w:unhideWhenUsed/>
    <w:rsid w:val="00B01532"/>
    <w:pPr>
      <w:spacing w:after="100"/>
      <w:ind w:left="220"/>
    </w:pPr>
  </w:style>
  <w:style w:type="paragraph" w:styleId="TOC3">
    <w:name w:val="toc 3"/>
    <w:basedOn w:val="Normal"/>
    <w:next w:val="Normal"/>
    <w:autoRedefine/>
    <w:uiPriority w:val="39"/>
    <w:unhideWhenUsed/>
    <w:rsid w:val="00B01532"/>
    <w:pPr>
      <w:tabs>
        <w:tab w:val="left" w:pos="880"/>
        <w:tab w:val="right" w:leader="dot" w:pos="7927"/>
      </w:tabs>
      <w:spacing w:after="100"/>
      <w:ind w:left="440"/>
      <w:jc w:val="both"/>
    </w:pPr>
  </w:style>
  <w:style w:type="character" w:styleId="CommentReference">
    <w:name w:val="annotation reference"/>
    <w:basedOn w:val="DefaultParagraphFont"/>
    <w:uiPriority w:val="99"/>
    <w:semiHidden/>
    <w:unhideWhenUsed/>
    <w:rsid w:val="0050492E"/>
    <w:rPr>
      <w:sz w:val="16"/>
      <w:szCs w:val="16"/>
    </w:rPr>
  </w:style>
  <w:style w:type="paragraph" w:styleId="CommentText">
    <w:name w:val="annotation text"/>
    <w:basedOn w:val="Normal"/>
    <w:link w:val="CommentTextChar"/>
    <w:uiPriority w:val="99"/>
    <w:semiHidden/>
    <w:unhideWhenUsed/>
    <w:rsid w:val="0050492E"/>
    <w:pPr>
      <w:spacing w:line="240" w:lineRule="auto"/>
    </w:pPr>
    <w:rPr>
      <w:sz w:val="20"/>
      <w:szCs w:val="20"/>
    </w:rPr>
  </w:style>
  <w:style w:type="character" w:customStyle="1" w:styleId="CommentTextChar">
    <w:name w:val="Comment Text Char"/>
    <w:basedOn w:val="DefaultParagraphFont"/>
    <w:link w:val="CommentText"/>
    <w:uiPriority w:val="99"/>
    <w:semiHidden/>
    <w:rsid w:val="0050492E"/>
    <w:rPr>
      <w:sz w:val="20"/>
      <w:szCs w:val="20"/>
    </w:rPr>
  </w:style>
  <w:style w:type="paragraph" w:styleId="CommentSubject">
    <w:name w:val="annotation subject"/>
    <w:basedOn w:val="CommentText"/>
    <w:next w:val="CommentText"/>
    <w:link w:val="CommentSubjectChar"/>
    <w:uiPriority w:val="99"/>
    <w:semiHidden/>
    <w:unhideWhenUsed/>
    <w:rsid w:val="0050492E"/>
    <w:rPr>
      <w:b/>
      <w:bCs/>
    </w:rPr>
  </w:style>
  <w:style w:type="character" w:customStyle="1" w:styleId="CommentSubjectChar">
    <w:name w:val="Comment Subject Char"/>
    <w:basedOn w:val="CommentTextChar"/>
    <w:link w:val="CommentSubject"/>
    <w:uiPriority w:val="99"/>
    <w:semiHidden/>
    <w:rsid w:val="0050492E"/>
    <w:rPr>
      <w:b/>
      <w:bCs/>
      <w:sz w:val="20"/>
      <w:szCs w:val="20"/>
    </w:rPr>
  </w:style>
  <w:style w:type="paragraph" w:customStyle="1" w:styleId="hiding2D">
    <w:name w:val="hiding 2 D"/>
    <w:basedOn w:val="hiding2C"/>
    <w:link w:val="hiding2DChar"/>
    <w:qFormat/>
    <w:rsid w:val="008C5250"/>
    <w:pPr>
      <w:numPr>
        <w:ilvl w:val="0"/>
        <w:numId w:val="40"/>
      </w:numPr>
    </w:pPr>
  </w:style>
  <w:style w:type="character" w:customStyle="1" w:styleId="hiding2DChar">
    <w:name w:val="hiding 2 D Char"/>
    <w:basedOn w:val="hiding2CChar"/>
    <w:link w:val="hiding2D"/>
    <w:rsid w:val="008C5250"/>
    <w:rPr>
      <w:rFonts w:ascii="Times New Roman" w:hAnsi="Times New Roman"/>
      <w:b/>
      <w:szCs w:val="22"/>
    </w:rPr>
  </w:style>
  <w:style w:type="paragraph" w:customStyle="1" w:styleId="hiding2E">
    <w:name w:val="hiding 2 E"/>
    <w:basedOn w:val="hiding2D"/>
    <w:link w:val="hiding2EChar"/>
    <w:qFormat/>
    <w:rsid w:val="00BC452F"/>
  </w:style>
  <w:style w:type="character" w:customStyle="1" w:styleId="hiding2EChar">
    <w:name w:val="hiding 2 E Char"/>
    <w:basedOn w:val="hiding2DChar"/>
    <w:link w:val="hiding2E"/>
    <w:rsid w:val="00BC452F"/>
    <w:rPr>
      <w:rFonts w:ascii="Times New Roman" w:hAnsi="Times New Roman"/>
      <w:b/>
      <w:szCs w:val="22"/>
    </w:rPr>
  </w:style>
  <w:style w:type="paragraph" w:styleId="NormalWeb">
    <w:name w:val="Normal (Web)"/>
    <w:basedOn w:val="Normal"/>
    <w:uiPriority w:val="99"/>
    <w:unhideWhenUsed/>
    <w:rsid w:val="00CE3DC8"/>
    <w:pPr>
      <w:spacing w:before="100" w:beforeAutospacing="1" w:after="100" w:afterAutospacing="1" w:line="240" w:lineRule="auto"/>
    </w:pPr>
    <w:rPr>
      <w:rFonts w:ascii="Times New Roman" w:eastAsia="Times New Roman" w:hAnsi="Times New Roman" w:cs="Times New Roman"/>
      <w:kern w:val="0"/>
      <w:sz w:val="24"/>
      <w:szCs w:val="24"/>
      <w:lang w:val="en-ID" w:eastAsia="en-ID"/>
      <w14:ligatures w14:val="none"/>
    </w:rPr>
  </w:style>
  <w:style w:type="character" w:styleId="Strong">
    <w:name w:val="Strong"/>
    <w:basedOn w:val="DefaultParagraphFont"/>
    <w:uiPriority w:val="22"/>
    <w:qFormat/>
    <w:rsid w:val="00CE3DC8"/>
    <w:rPr>
      <w:b/>
      <w:bCs/>
    </w:rPr>
  </w:style>
  <w:style w:type="character" w:styleId="FollowedHyperlink">
    <w:name w:val="FollowedHyperlink"/>
    <w:basedOn w:val="DefaultParagraphFont"/>
    <w:uiPriority w:val="99"/>
    <w:semiHidden/>
    <w:unhideWhenUsed/>
    <w:rsid w:val="00434BA6"/>
    <w:rPr>
      <w:color w:val="954F72" w:themeColor="followedHyperlink"/>
      <w:u w:val="single"/>
    </w:rPr>
  </w:style>
  <w:style w:type="paragraph" w:styleId="TOC4">
    <w:name w:val="toc 4"/>
    <w:basedOn w:val="Normal"/>
    <w:next w:val="Normal"/>
    <w:autoRedefine/>
    <w:uiPriority w:val="39"/>
    <w:unhideWhenUsed/>
    <w:rsid w:val="000A443C"/>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0A443C"/>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0A443C"/>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0A443C"/>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0A443C"/>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0A443C"/>
    <w:pPr>
      <w:spacing w:after="100" w:line="278" w:lineRule="auto"/>
      <w:ind w:left="1920"/>
    </w:pPr>
    <w:rPr>
      <w:rFonts w:eastAsiaTheme="minorEastAsia"/>
      <w:sz w:val="24"/>
      <w:szCs w:val="24"/>
    </w:rPr>
  </w:style>
  <w:style w:type="table" w:styleId="PlainTable2">
    <w:name w:val="Plain Table 2"/>
    <w:basedOn w:val="TableNormal"/>
    <w:uiPriority w:val="42"/>
    <w:rsid w:val="00180C7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942858">
      <w:bodyDiv w:val="1"/>
      <w:marLeft w:val="0"/>
      <w:marRight w:val="0"/>
      <w:marTop w:val="0"/>
      <w:marBottom w:val="0"/>
      <w:divBdr>
        <w:top w:val="none" w:sz="0" w:space="0" w:color="auto"/>
        <w:left w:val="none" w:sz="0" w:space="0" w:color="auto"/>
        <w:bottom w:val="none" w:sz="0" w:space="0" w:color="auto"/>
        <w:right w:val="none" w:sz="0" w:space="0" w:color="auto"/>
      </w:divBdr>
    </w:div>
    <w:div w:id="531768822">
      <w:bodyDiv w:val="1"/>
      <w:marLeft w:val="0"/>
      <w:marRight w:val="0"/>
      <w:marTop w:val="0"/>
      <w:marBottom w:val="0"/>
      <w:divBdr>
        <w:top w:val="none" w:sz="0" w:space="0" w:color="auto"/>
        <w:left w:val="none" w:sz="0" w:space="0" w:color="auto"/>
        <w:bottom w:val="none" w:sz="0" w:space="0" w:color="auto"/>
        <w:right w:val="none" w:sz="0" w:space="0" w:color="auto"/>
      </w:divBdr>
    </w:div>
    <w:div w:id="555506185">
      <w:bodyDiv w:val="1"/>
      <w:marLeft w:val="0"/>
      <w:marRight w:val="0"/>
      <w:marTop w:val="0"/>
      <w:marBottom w:val="0"/>
      <w:divBdr>
        <w:top w:val="none" w:sz="0" w:space="0" w:color="auto"/>
        <w:left w:val="none" w:sz="0" w:space="0" w:color="auto"/>
        <w:bottom w:val="none" w:sz="0" w:space="0" w:color="auto"/>
        <w:right w:val="none" w:sz="0" w:space="0" w:color="auto"/>
      </w:divBdr>
    </w:div>
    <w:div w:id="680622752">
      <w:bodyDiv w:val="1"/>
      <w:marLeft w:val="0"/>
      <w:marRight w:val="0"/>
      <w:marTop w:val="0"/>
      <w:marBottom w:val="0"/>
      <w:divBdr>
        <w:top w:val="none" w:sz="0" w:space="0" w:color="auto"/>
        <w:left w:val="none" w:sz="0" w:space="0" w:color="auto"/>
        <w:bottom w:val="none" w:sz="0" w:space="0" w:color="auto"/>
        <w:right w:val="none" w:sz="0" w:space="0" w:color="auto"/>
      </w:divBdr>
    </w:div>
    <w:div w:id="793060565">
      <w:bodyDiv w:val="1"/>
      <w:marLeft w:val="0"/>
      <w:marRight w:val="0"/>
      <w:marTop w:val="0"/>
      <w:marBottom w:val="0"/>
      <w:divBdr>
        <w:top w:val="none" w:sz="0" w:space="0" w:color="auto"/>
        <w:left w:val="none" w:sz="0" w:space="0" w:color="auto"/>
        <w:bottom w:val="none" w:sz="0" w:space="0" w:color="auto"/>
        <w:right w:val="none" w:sz="0" w:space="0" w:color="auto"/>
      </w:divBdr>
    </w:div>
    <w:div w:id="907111865">
      <w:bodyDiv w:val="1"/>
      <w:marLeft w:val="0"/>
      <w:marRight w:val="0"/>
      <w:marTop w:val="0"/>
      <w:marBottom w:val="0"/>
      <w:divBdr>
        <w:top w:val="none" w:sz="0" w:space="0" w:color="auto"/>
        <w:left w:val="none" w:sz="0" w:space="0" w:color="auto"/>
        <w:bottom w:val="none" w:sz="0" w:space="0" w:color="auto"/>
        <w:right w:val="none" w:sz="0" w:space="0" w:color="auto"/>
      </w:divBdr>
    </w:div>
    <w:div w:id="916135933">
      <w:bodyDiv w:val="1"/>
      <w:marLeft w:val="0"/>
      <w:marRight w:val="0"/>
      <w:marTop w:val="0"/>
      <w:marBottom w:val="0"/>
      <w:divBdr>
        <w:top w:val="none" w:sz="0" w:space="0" w:color="auto"/>
        <w:left w:val="none" w:sz="0" w:space="0" w:color="auto"/>
        <w:bottom w:val="none" w:sz="0" w:space="0" w:color="auto"/>
        <w:right w:val="none" w:sz="0" w:space="0" w:color="auto"/>
      </w:divBdr>
    </w:div>
    <w:div w:id="959336885">
      <w:bodyDiv w:val="1"/>
      <w:marLeft w:val="0"/>
      <w:marRight w:val="0"/>
      <w:marTop w:val="0"/>
      <w:marBottom w:val="0"/>
      <w:divBdr>
        <w:top w:val="none" w:sz="0" w:space="0" w:color="auto"/>
        <w:left w:val="none" w:sz="0" w:space="0" w:color="auto"/>
        <w:bottom w:val="none" w:sz="0" w:space="0" w:color="auto"/>
        <w:right w:val="none" w:sz="0" w:space="0" w:color="auto"/>
      </w:divBdr>
    </w:div>
    <w:div w:id="1329941779">
      <w:bodyDiv w:val="1"/>
      <w:marLeft w:val="0"/>
      <w:marRight w:val="0"/>
      <w:marTop w:val="0"/>
      <w:marBottom w:val="0"/>
      <w:divBdr>
        <w:top w:val="none" w:sz="0" w:space="0" w:color="auto"/>
        <w:left w:val="none" w:sz="0" w:space="0" w:color="auto"/>
        <w:bottom w:val="none" w:sz="0" w:space="0" w:color="auto"/>
        <w:right w:val="none" w:sz="0" w:space="0" w:color="auto"/>
      </w:divBdr>
    </w:div>
    <w:div w:id="1354723076">
      <w:bodyDiv w:val="1"/>
      <w:marLeft w:val="0"/>
      <w:marRight w:val="0"/>
      <w:marTop w:val="0"/>
      <w:marBottom w:val="0"/>
      <w:divBdr>
        <w:top w:val="none" w:sz="0" w:space="0" w:color="auto"/>
        <w:left w:val="none" w:sz="0" w:space="0" w:color="auto"/>
        <w:bottom w:val="none" w:sz="0" w:space="0" w:color="auto"/>
        <w:right w:val="none" w:sz="0" w:space="0" w:color="auto"/>
      </w:divBdr>
    </w:div>
    <w:div w:id="1412312351">
      <w:bodyDiv w:val="1"/>
      <w:marLeft w:val="0"/>
      <w:marRight w:val="0"/>
      <w:marTop w:val="0"/>
      <w:marBottom w:val="0"/>
      <w:divBdr>
        <w:top w:val="none" w:sz="0" w:space="0" w:color="auto"/>
        <w:left w:val="none" w:sz="0" w:space="0" w:color="auto"/>
        <w:bottom w:val="none" w:sz="0" w:space="0" w:color="auto"/>
        <w:right w:val="none" w:sz="0" w:space="0" w:color="auto"/>
      </w:divBdr>
    </w:div>
    <w:div w:id="1562520115">
      <w:bodyDiv w:val="1"/>
      <w:marLeft w:val="0"/>
      <w:marRight w:val="0"/>
      <w:marTop w:val="0"/>
      <w:marBottom w:val="0"/>
      <w:divBdr>
        <w:top w:val="none" w:sz="0" w:space="0" w:color="auto"/>
        <w:left w:val="none" w:sz="0" w:space="0" w:color="auto"/>
        <w:bottom w:val="none" w:sz="0" w:space="0" w:color="auto"/>
        <w:right w:val="none" w:sz="0" w:space="0" w:color="auto"/>
      </w:divBdr>
    </w:div>
    <w:div w:id="1566721674">
      <w:bodyDiv w:val="1"/>
      <w:marLeft w:val="0"/>
      <w:marRight w:val="0"/>
      <w:marTop w:val="0"/>
      <w:marBottom w:val="0"/>
      <w:divBdr>
        <w:top w:val="none" w:sz="0" w:space="0" w:color="auto"/>
        <w:left w:val="none" w:sz="0" w:space="0" w:color="auto"/>
        <w:bottom w:val="none" w:sz="0" w:space="0" w:color="auto"/>
        <w:right w:val="none" w:sz="0" w:space="0" w:color="auto"/>
      </w:divBdr>
    </w:div>
    <w:div w:id="188220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481A3-5216-437D-BFD4-8CF07CC31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6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idan Muafa</dc:creator>
  <cp:keywords/>
  <dc:description/>
  <cp:lastModifiedBy>Zahidan Muafa</cp:lastModifiedBy>
  <cp:revision>3</cp:revision>
  <cp:lastPrinted>2025-09-04T10:30:00Z</cp:lastPrinted>
  <dcterms:created xsi:type="dcterms:W3CDTF">2025-09-08T05:14:00Z</dcterms:created>
  <dcterms:modified xsi:type="dcterms:W3CDTF">2025-09-08T05:15:00Z</dcterms:modified>
</cp:coreProperties>
</file>